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951" w:rsidRPr="00E86E18" w:rsidRDefault="00636951" w:rsidP="00E3653C">
      <w:pPr>
        <w:jc w:val="center"/>
        <w:rPr>
          <w:rFonts w:ascii="Helvetica LT Std Black" w:hAnsi="Helvetica LT Std Black"/>
          <w:b/>
        </w:rPr>
      </w:pPr>
      <w:r w:rsidRPr="00E86E18">
        <w:rPr>
          <w:rFonts w:ascii="Helvetica LT Std Black" w:hAnsi="Helvetica LT Std Black"/>
          <w:b/>
        </w:rPr>
        <w:t>COLLINGWOOD VISUAL ARTS</w:t>
      </w:r>
      <w:r w:rsidR="00E3653C" w:rsidRPr="00E86E18">
        <w:rPr>
          <w:rFonts w:ascii="Helvetica LT Std Black" w:hAnsi="Helvetica LT Std Black"/>
          <w:b/>
        </w:rPr>
        <w:br/>
        <w:t>DIGITAL PHOTOGRAPHY &amp; GRAPHIC DESIGN</w:t>
      </w:r>
    </w:p>
    <w:p w:rsidR="00D77D61" w:rsidRPr="00E86E18" w:rsidRDefault="00636951" w:rsidP="00E3653C">
      <w:pPr>
        <w:jc w:val="center"/>
        <w:rPr>
          <w:rFonts w:ascii="Cicle" w:hAnsi="Cicle"/>
          <w:b/>
        </w:rPr>
      </w:pPr>
      <w:r w:rsidRPr="00E86E18">
        <w:rPr>
          <w:rFonts w:ascii="Helvetica LT Std Black" w:hAnsi="Helvetica LT Std Black"/>
          <w:b/>
        </w:rPr>
        <w:t>CRITERIA FOR BLOG REFLECTIONS</w:t>
      </w:r>
    </w:p>
    <w:p w:rsidR="008C1D97" w:rsidRPr="00E86E18" w:rsidRDefault="008C1D97">
      <w:pPr>
        <w:rPr>
          <w:rFonts w:ascii="Cicle" w:hAnsi="Cicle"/>
          <w:b/>
        </w:rPr>
      </w:pPr>
    </w:p>
    <w:p w:rsidR="00636951" w:rsidRPr="00E86E18" w:rsidRDefault="00776CEA">
      <w:pPr>
        <w:rPr>
          <w:rFonts w:ascii="Cicle" w:hAnsi="Cicle"/>
        </w:rPr>
      </w:pPr>
      <w:r w:rsidRPr="00E86E18">
        <w:rPr>
          <w:rFonts w:ascii="Cicle" w:hAnsi="Cicle"/>
        </w:rPr>
        <w:t xml:space="preserve">As you </w:t>
      </w:r>
      <w:r w:rsidR="00E3653C" w:rsidRPr="00E86E18">
        <w:rPr>
          <w:rFonts w:ascii="Cicle" w:hAnsi="Cicle"/>
        </w:rPr>
        <w:t xml:space="preserve">create various works of art this year both in class and outside of class </w:t>
      </w:r>
      <w:r w:rsidRPr="00E86E18">
        <w:rPr>
          <w:rFonts w:ascii="Cicle" w:hAnsi="Cicle"/>
        </w:rPr>
        <w:t xml:space="preserve">you will be responsible for reflecting on your </w:t>
      </w:r>
      <w:r w:rsidR="008C1D97" w:rsidRPr="00E86E18">
        <w:rPr>
          <w:rFonts w:ascii="Cicle" w:hAnsi="Cicle"/>
        </w:rPr>
        <w:t xml:space="preserve">artistic </w:t>
      </w:r>
      <w:r w:rsidRPr="00E86E18">
        <w:rPr>
          <w:rFonts w:ascii="Cicle" w:hAnsi="Cicle"/>
        </w:rPr>
        <w:t>process.</w:t>
      </w:r>
      <w:r w:rsidR="008C1D97" w:rsidRPr="00E86E18">
        <w:rPr>
          <w:rFonts w:ascii="Cicle" w:hAnsi="Cicle"/>
        </w:rPr>
        <w:t xml:space="preserve"> The quality of your reflections will be marked as follows.</w:t>
      </w:r>
    </w:p>
    <w:p w:rsidR="00FB1F15" w:rsidRPr="00E86E18" w:rsidRDefault="00FB1F15">
      <w:pPr>
        <w:rPr>
          <w:rFonts w:ascii="Cicle" w:hAnsi="Cicle"/>
        </w:rPr>
      </w:pPr>
    </w:p>
    <w:p w:rsidR="00FB1F15" w:rsidRPr="00E86E18" w:rsidRDefault="00FB1F15" w:rsidP="00FB1F15">
      <w:pPr>
        <w:rPr>
          <w:rFonts w:ascii="Cicle" w:hAnsi="Cicle"/>
        </w:rPr>
      </w:pPr>
      <w:r w:rsidRPr="00E86E18">
        <w:rPr>
          <w:rFonts w:ascii="Cicle" w:hAnsi="Cicle"/>
        </w:rPr>
        <w:t>NAME</w:t>
      </w:r>
      <w:proofErr w:type="gramStart"/>
      <w:r w:rsidRPr="00E86E18">
        <w:rPr>
          <w:rFonts w:ascii="Cicle" w:hAnsi="Cicle"/>
        </w:rPr>
        <w:t>:_</w:t>
      </w:r>
      <w:proofErr w:type="gramEnd"/>
      <w:r w:rsidRPr="00E86E18">
        <w:rPr>
          <w:rFonts w:ascii="Cicle" w:hAnsi="Cicle"/>
        </w:rPr>
        <w:t>_______________________________________</w:t>
      </w:r>
    </w:p>
    <w:p w:rsidR="00FB1F15" w:rsidRPr="00E86E18" w:rsidRDefault="00FB1F15" w:rsidP="00FB1F15">
      <w:pPr>
        <w:rPr>
          <w:rFonts w:ascii="Cicle" w:hAnsi="Cicle"/>
        </w:rPr>
      </w:pPr>
    </w:p>
    <w:p w:rsidR="00FB1F15" w:rsidRPr="00E86E18" w:rsidRDefault="00FB1F15" w:rsidP="00FB1F15">
      <w:pPr>
        <w:rPr>
          <w:rFonts w:ascii="Cicle" w:hAnsi="Cicle"/>
        </w:rPr>
      </w:pPr>
      <w:r w:rsidRPr="00E86E18">
        <w:rPr>
          <w:rFonts w:ascii="Cicle" w:hAnsi="Cicle"/>
        </w:rPr>
        <w:t>COURSE &amp; BLOCK</w:t>
      </w:r>
      <w:proofErr w:type="gramStart"/>
      <w:r w:rsidRPr="00E86E18">
        <w:rPr>
          <w:rFonts w:ascii="Cicle" w:hAnsi="Cicle"/>
        </w:rPr>
        <w:t>:_</w:t>
      </w:r>
      <w:proofErr w:type="gramEnd"/>
      <w:r w:rsidRPr="00E86E18">
        <w:rPr>
          <w:rFonts w:ascii="Cicle" w:hAnsi="Cicle"/>
        </w:rPr>
        <w:t>__________________________________</w:t>
      </w:r>
    </w:p>
    <w:p w:rsidR="00FB1F15" w:rsidRPr="00E86E18" w:rsidRDefault="00FB1F15" w:rsidP="00FB1F15">
      <w:pPr>
        <w:rPr>
          <w:rFonts w:ascii="Cicle" w:hAnsi="Cicle"/>
        </w:rPr>
      </w:pPr>
    </w:p>
    <w:p w:rsidR="00FB1F15" w:rsidRPr="00E86E18" w:rsidRDefault="00FB1F15" w:rsidP="00FB1F15">
      <w:pPr>
        <w:jc w:val="center"/>
        <w:rPr>
          <w:rFonts w:ascii="Cicle" w:hAnsi="Cicle"/>
        </w:rPr>
      </w:pPr>
    </w:p>
    <w:p w:rsidR="00636951" w:rsidRPr="00E86E18" w:rsidRDefault="00636951">
      <w:pPr>
        <w:rPr>
          <w:rFonts w:ascii="Helvetica LT Std Black" w:hAnsi="Helvetica LT Std Black"/>
        </w:rPr>
      </w:pPr>
    </w:p>
    <w:p w:rsidR="00E3653C" w:rsidRPr="00E86E18" w:rsidRDefault="00E3653C">
      <w:pPr>
        <w:rPr>
          <w:rFonts w:ascii="Helvetica LT Std Black" w:hAnsi="Helvetica LT Std Black"/>
          <w:b/>
        </w:rPr>
      </w:pPr>
      <w:r w:rsidRPr="00E86E18">
        <w:rPr>
          <w:rFonts w:ascii="Helvetica LT Std Black" w:hAnsi="Helvetica LT Std Black"/>
          <w:b/>
        </w:rPr>
        <w:t>IMAGE</w:t>
      </w:r>
      <w:r w:rsidR="00FB1F15" w:rsidRPr="00E86E18">
        <w:rPr>
          <w:rFonts w:ascii="Helvetica LT Std Black" w:hAnsi="Helvetica LT Std Black"/>
          <w:b/>
        </w:rPr>
        <w:t xml:space="preserve"> QUALITY</w:t>
      </w:r>
      <w:r w:rsidRPr="00E86E18">
        <w:rPr>
          <w:rFonts w:ascii="Helvetica LT Std Black" w:hAnsi="Helvetica LT Std Black"/>
          <w:b/>
        </w:rPr>
        <w:t>/ART MAKING COMPONENT</w:t>
      </w:r>
    </w:p>
    <w:p w:rsidR="00E3653C" w:rsidRPr="00E86E18" w:rsidRDefault="00E3653C">
      <w:pPr>
        <w:rPr>
          <w:rFonts w:ascii="Helvetica LT Std Black" w:hAnsi="Helvetica LT Std Black" w:cs="Arial"/>
          <w:color w:val="000000"/>
          <w:sz w:val="22"/>
          <w:szCs w:val="22"/>
        </w:rPr>
      </w:pPr>
    </w:p>
    <w:tbl>
      <w:tblPr>
        <w:tblStyle w:val="TableGrid"/>
        <w:tblW w:w="0" w:type="auto"/>
        <w:tblLook w:val="04A0" w:firstRow="1" w:lastRow="0" w:firstColumn="1" w:lastColumn="0" w:noHBand="0" w:noVBand="1"/>
      </w:tblPr>
      <w:tblGrid>
        <w:gridCol w:w="2962"/>
        <w:gridCol w:w="3076"/>
        <w:gridCol w:w="2592"/>
      </w:tblGrid>
      <w:tr w:rsidR="00E3653C" w:rsidRPr="00E86E18" w:rsidTr="00E3653C">
        <w:tc>
          <w:tcPr>
            <w:tcW w:w="3050" w:type="dxa"/>
          </w:tcPr>
          <w:p w:rsidR="00E3653C" w:rsidRPr="00E86E18" w:rsidRDefault="00FB1F15">
            <w:pPr>
              <w:rPr>
                <w:rFonts w:ascii="Helvetica LT Std Black" w:hAnsi="Helvetica LT Std Black" w:cs="Arial"/>
                <w:color w:val="000000"/>
                <w:sz w:val="22"/>
                <w:szCs w:val="22"/>
              </w:rPr>
            </w:pPr>
            <w:r w:rsidRPr="00E86E18">
              <w:rPr>
                <w:rFonts w:ascii="Helvetica LT Std Black" w:hAnsi="Helvetica LT Std Black" w:cs="Arial"/>
                <w:color w:val="000000"/>
                <w:sz w:val="22"/>
                <w:szCs w:val="22"/>
              </w:rPr>
              <w:t>STAR RATING</w:t>
            </w:r>
          </w:p>
        </w:tc>
        <w:tc>
          <w:tcPr>
            <w:tcW w:w="3137" w:type="dxa"/>
          </w:tcPr>
          <w:p w:rsidR="00E3653C" w:rsidRPr="00E86E18" w:rsidRDefault="00E86E18">
            <w:pPr>
              <w:rPr>
                <w:rFonts w:ascii="Helvetica LT Std Black" w:hAnsi="Helvetica LT Std Black" w:cs="Arial"/>
                <w:b/>
                <w:color w:val="000000"/>
                <w:sz w:val="22"/>
                <w:szCs w:val="22"/>
              </w:rPr>
            </w:pPr>
            <w:r>
              <w:rPr>
                <w:rFonts w:ascii="Helvetica LT Std Black" w:hAnsi="Helvetica LT Std Black" w:cs="Arial"/>
                <w:b/>
                <w:color w:val="000000"/>
                <w:sz w:val="22"/>
                <w:szCs w:val="22"/>
              </w:rPr>
              <w:t>DESCRIPTION</w:t>
            </w:r>
          </w:p>
        </w:tc>
        <w:tc>
          <w:tcPr>
            <w:tcW w:w="2669" w:type="dxa"/>
          </w:tcPr>
          <w:p w:rsidR="00E3653C" w:rsidRPr="00E86E18" w:rsidRDefault="00E3653C">
            <w:pPr>
              <w:rPr>
                <w:rFonts w:ascii="Helvetica LT Std Black" w:hAnsi="Helvetica LT Std Black" w:cs="Arial"/>
                <w:b/>
                <w:color w:val="000000"/>
                <w:sz w:val="22"/>
                <w:szCs w:val="22"/>
              </w:rPr>
            </w:pPr>
            <w:r w:rsidRPr="00E86E18">
              <w:rPr>
                <w:rFonts w:ascii="Helvetica LT Std Black" w:hAnsi="Helvetica LT Std Black" w:cs="Arial"/>
                <w:b/>
                <w:color w:val="000000"/>
                <w:sz w:val="22"/>
                <w:szCs w:val="22"/>
              </w:rPr>
              <w:t>MARKS</w:t>
            </w:r>
          </w:p>
        </w:tc>
      </w:tr>
      <w:tr w:rsidR="00253E91" w:rsidRPr="00E86E18" w:rsidTr="00E3653C">
        <w:tc>
          <w:tcPr>
            <w:tcW w:w="3050" w:type="dxa"/>
          </w:tcPr>
          <w:p w:rsidR="00253E91" w:rsidRPr="00E86E18" w:rsidRDefault="00253E91">
            <w:pPr>
              <w:rPr>
                <w:rFonts w:ascii="Cicle" w:hAnsi="Cicle" w:cs="Arial"/>
                <w:color w:val="000000"/>
                <w:sz w:val="22"/>
                <w:szCs w:val="22"/>
              </w:rPr>
            </w:pPr>
          </w:p>
          <w:p w:rsidR="00253E91" w:rsidRPr="00E86E18" w:rsidRDefault="00253E91">
            <w:pPr>
              <w:rPr>
                <w:rFonts w:ascii="Cicle" w:hAnsi="Cicle" w:cs="Arial"/>
                <w:color w:val="000000"/>
                <w:sz w:val="22"/>
                <w:szCs w:val="22"/>
              </w:rPr>
            </w:pPr>
          </w:p>
          <w:p w:rsidR="00253E91" w:rsidRPr="00E86E18" w:rsidRDefault="00253E91">
            <w:pPr>
              <w:rPr>
                <w:rFonts w:ascii="Cicle" w:hAnsi="Cicle" w:cs="Arial"/>
                <w:color w:val="000000"/>
                <w:sz w:val="22"/>
                <w:szCs w:val="22"/>
              </w:rPr>
            </w:pPr>
            <w:r w:rsidRPr="00E86E18">
              <w:rPr>
                <w:rFonts w:ascii="Cicle" w:hAnsi="Cicle" w:cs="Arial"/>
                <w:color w:val="000000"/>
                <w:sz w:val="22"/>
                <w:szCs w:val="22"/>
              </w:rPr>
              <mc:AlternateContent>
                <mc:Choice Requires="wps">
                  <w:drawing>
                    <wp:anchor distT="0" distB="0" distL="114300" distR="114300" simplePos="0" relativeHeight="251695104" behindDoc="0" locked="0" layoutInCell="1" allowOverlap="1" wp14:anchorId="691D109F" wp14:editId="1B13A22B">
                      <wp:simplePos x="0" y="0"/>
                      <wp:positionH relativeFrom="column">
                        <wp:posOffset>10795</wp:posOffset>
                      </wp:positionH>
                      <wp:positionV relativeFrom="paragraph">
                        <wp:posOffset>207645</wp:posOffset>
                      </wp:positionV>
                      <wp:extent cx="445135" cy="424180"/>
                      <wp:effectExtent l="76200" t="50800" r="62865" b="134620"/>
                      <wp:wrapThrough wrapText="bothSides">
                        <wp:wrapPolygon edited="0">
                          <wp:start x="7395" y="-2587"/>
                          <wp:lineTo x="-3698" y="0"/>
                          <wp:lineTo x="-3698" y="20695"/>
                          <wp:lineTo x="1233" y="20695"/>
                          <wp:lineTo x="1233" y="27162"/>
                          <wp:lineTo x="20953" y="27162"/>
                          <wp:lineTo x="23418" y="15521"/>
                          <wp:lineTo x="20953" y="6467"/>
                          <wp:lineTo x="14790" y="-2587"/>
                          <wp:lineTo x="7395" y="-2587"/>
                        </wp:wrapPolygon>
                      </wp:wrapThrough>
                      <wp:docPr id="20" name="5-Point Star 20"/>
                      <wp:cNvGraphicFramePr/>
                      <a:graphic xmlns:a="http://schemas.openxmlformats.org/drawingml/2006/main">
                        <a:graphicData uri="http://schemas.microsoft.com/office/word/2010/wordprocessingShape">
                          <wps:wsp>
                            <wps:cNvSpPr/>
                            <wps:spPr>
                              <a:xfrm>
                                <a:off x="0" y="0"/>
                                <a:ext cx="445135" cy="424180"/>
                              </a:xfrm>
                              <a:prstGeom prst="star5">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38190B9" id="5-Point Star 20" o:spid="_x0000_s1026" style="position:absolute;margin-left:.85pt;margin-top:16.35pt;width:35.05pt;height:3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5135,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" path="m,162022r170027,1l222568,r52540,162023l445135,162022,307579,262157r52542,162022l222568,324042,85014,424179,137556,262157,,162022xe" fillcolor="#4f81bd [3204]" strokecolor="#4579b8 [3044]">
                      <v:fill color2="#a7bfde [1620]" rotate="t" angle="180" focus="100%" type="gradient">
                        <o:fill v:ext="view" type="gradientUnscaled"/>
                      </v:fill>
                      <v:shadow on="t" color="black" opacity="22937f" origin=",.5" offset="0,.63889mm"/>
                      <v:path arrowok="t" o:connecttype="custom" o:connectlocs="0,162022;170027,162023;222568,0;275108,162023;445135,162022;307579,262157;360121,424179;222568,324042;85014,424179;137556,262157;0,162022" o:connectangles="0,0,0,0,0,0,0,0,0,0,0"/>
                      <w10:wrap type="through"/>
                    </v:shape>
                  </w:pict>
                </mc:Fallback>
              </mc:AlternateContent>
            </w:r>
          </w:p>
          <w:p w:rsidR="00253E91" w:rsidRPr="00E86E18" w:rsidRDefault="00253E91">
            <w:pPr>
              <w:rPr>
                <w:rFonts w:ascii="Cicle" w:hAnsi="Cicle" w:cs="Arial"/>
                <w:color w:val="000000"/>
                <w:sz w:val="22"/>
                <w:szCs w:val="22"/>
              </w:rPr>
            </w:pPr>
          </w:p>
        </w:tc>
        <w:tc>
          <w:tcPr>
            <w:tcW w:w="3137" w:type="dxa"/>
          </w:tcPr>
          <w:p w:rsidR="00253E91" w:rsidRPr="00E86E18" w:rsidRDefault="00253E91">
            <w:pPr>
              <w:rPr>
                <w:rFonts w:ascii="Cicle" w:hAnsi="Cicle" w:cs="Arial"/>
                <w:color w:val="000000"/>
                <w:sz w:val="22"/>
                <w:szCs w:val="22"/>
              </w:rPr>
            </w:pPr>
          </w:p>
          <w:p w:rsidR="00253E91" w:rsidRPr="00E86E18" w:rsidRDefault="00253E91">
            <w:pPr>
              <w:rPr>
                <w:rFonts w:ascii="Cicle" w:hAnsi="Cicle" w:cs="Arial"/>
                <w:color w:val="000000"/>
                <w:sz w:val="22"/>
                <w:szCs w:val="22"/>
              </w:rPr>
            </w:pPr>
          </w:p>
          <w:p w:rsidR="00253E91" w:rsidRPr="00E86E18" w:rsidRDefault="00253E91">
            <w:pPr>
              <w:rPr>
                <w:rFonts w:ascii="Cicle" w:hAnsi="Cicle" w:cs="Arial"/>
                <w:color w:val="000000"/>
                <w:sz w:val="22"/>
                <w:szCs w:val="22"/>
              </w:rPr>
            </w:pPr>
            <w:r w:rsidRPr="00E86E18">
              <w:rPr>
                <w:rFonts w:ascii="Cicle" w:hAnsi="Cicle" w:cs="Arial"/>
                <w:color w:val="000000"/>
                <w:sz w:val="22"/>
                <w:szCs w:val="22"/>
              </w:rPr>
              <w:t>Blog post is incomplete or does not capture the criteria of the assignment</w:t>
            </w:r>
          </w:p>
        </w:tc>
        <w:tc>
          <w:tcPr>
            <w:tcW w:w="2669" w:type="dxa"/>
          </w:tcPr>
          <w:p w:rsidR="00253E91" w:rsidRPr="00E86E18" w:rsidRDefault="00253E91">
            <w:pPr>
              <w:rPr>
                <w:rFonts w:ascii="Cicle" w:hAnsi="Cicle" w:cs="Arial"/>
                <w:color w:val="000000"/>
                <w:sz w:val="22"/>
                <w:szCs w:val="22"/>
              </w:rPr>
            </w:pPr>
          </w:p>
          <w:p w:rsidR="00FB1F15" w:rsidRPr="00E86E18" w:rsidRDefault="00FB1F15">
            <w:pPr>
              <w:rPr>
                <w:rFonts w:ascii="Cicle" w:hAnsi="Cicle" w:cs="Arial"/>
                <w:color w:val="000000"/>
                <w:sz w:val="22"/>
                <w:szCs w:val="22"/>
              </w:rPr>
            </w:pPr>
          </w:p>
          <w:p w:rsidR="00FB1F15" w:rsidRPr="00E86E18" w:rsidRDefault="00FB1F15" w:rsidP="00FB1F15">
            <w:pPr>
              <w:jc w:val="center"/>
              <w:rPr>
                <w:rFonts w:ascii="Cicle" w:hAnsi="Cicle" w:cs="Arial"/>
                <w:b/>
                <w:color w:val="000000"/>
                <w:sz w:val="22"/>
                <w:szCs w:val="22"/>
              </w:rPr>
            </w:pPr>
            <w:r w:rsidRPr="00E86E18">
              <w:rPr>
                <w:rFonts w:ascii="Cicle" w:hAnsi="Cicle" w:cs="Arial"/>
                <w:b/>
                <w:color w:val="000000"/>
                <w:sz w:val="22"/>
                <w:szCs w:val="22"/>
              </w:rPr>
              <w:t>0-30</w:t>
            </w:r>
          </w:p>
        </w:tc>
      </w:tr>
      <w:tr w:rsidR="00E3653C" w:rsidRPr="00E86E18" w:rsidTr="00E3653C">
        <w:tc>
          <w:tcPr>
            <w:tcW w:w="3050" w:type="dxa"/>
          </w:tcPr>
          <w:p w:rsidR="00E3653C" w:rsidRPr="00E86E18" w:rsidRDefault="00E3653C">
            <w:pPr>
              <w:rPr>
                <w:rFonts w:ascii="Cicle" w:hAnsi="Cicle" w:cs="Arial"/>
                <w:color w:val="000000"/>
                <w:sz w:val="22"/>
                <w:szCs w:val="22"/>
              </w:rPr>
            </w:pPr>
          </w:p>
          <w:p w:rsidR="00E3653C" w:rsidRPr="00E86E18" w:rsidRDefault="00E3653C">
            <w:pPr>
              <w:rPr>
                <w:rFonts w:ascii="Cicle" w:hAnsi="Cicle" w:cs="Arial"/>
                <w:color w:val="000000"/>
                <w:sz w:val="22"/>
                <w:szCs w:val="22"/>
              </w:rPr>
            </w:pPr>
            <w:r w:rsidRPr="00E86E18">
              <w:rPr>
                <w:rFonts w:ascii="Cicle" w:hAnsi="Cicle" w:cs="Arial"/>
                <w:color w:val="000000"/>
                <w:sz w:val="22"/>
                <w:szCs w:val="22"/>
              </w:rPr>
              <mc:AlternateContent>
                <mc:Choice Requires="wps">
                  <w:drawing>
                    <wp:anchor distT="0" distB="0" distL="114300" distR="114300" simplePos="0" relativeHeight="251688960" behindDoc="0" locked="0" layoutInCell="1" allowOverlap="1" wp14:anchorId="512DEEC4" wp14:editId="6A2DB8DB">
                      <wp:simplePos x="0" y="0"/>
                      <wp:positionH relativeFrom="column">
                        <wp:posOffset>-68580</wp:posOffset>
                      </wp:positionH>
                      <wp:positionV relativeFrom="paragraph">
                        <wp:posOffset>210820</wp:posOffset>
                      </wp:positionV>
                      <wp:extent cx="449580" cy="431800"/>
                      <wp:effectExtent l="76200" t="50800" r="58420" b="127000"/>
                      <wp:wrapThrough wrapText="bothSides">
                        <wp:wrapPolygon edited="0">
                          <wp:start x="7322" y="-2541"/>
                          <wp:lineTo x="-3661" y="0"/>
                          <wp:lineTo x="-3661" y="20329"/>
                          <wp:lineTo x="1220" y="20329"/>
                          <wp:lineTo x="1220" y="26682"/>
                          <wp:lineTo x="20746" y="26682"/>
                          <wp:lineTo x="23186" y="15247"/>
                          <wp:lineTo x="20746" y="6353"/>
                          <wp:lineTo x="14644" y="-2541"/>
                          <wp:lineTo x="7322" y="-2541"/>
                        </wp:wrapPolygon>
                      </wp:wrapThrough>
                      <wp:docPr id="2" name="5-Point Star 2"/>
                      <wp:cNvGraphicFramePr/>
                      <a:graphic xmlns:a="http://schemas.openxmlformats.org/drawingml/2006/main">
                        <a:graphicData uri="http://schemas.microsoft.com/office/word/2010/wordprocessingShape">
                          <wps:wsp>
                            <wps:cNvSpPr/>
                            <wps:spPr>
                              <a:xfrm>
                                <a:off x="0" y="0"/>
                                <a:ext cx="449580" cy="431800"/>
                              </a:xfrm>
                              <a:prstGeom prst="star5">
                                <a:avLst>
                                  <a:gd name="adj" fmla="val 17324"/>
                                  <a:gd name="hf" fmla="val 105146"/>
                                  <a:gd name="vf" fmla="val 110557"/>
                                </a:avLst>
                              </a:prstGeom>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225BF53D" id="5-Point Star 2" o:spid="_x0000_s1026" style="position:absolute;margin-left:-5.4pt;margin-top:16.6pt;width:35.4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958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" path="m,164933r176654,6852l224790,r48136,171785l449580,164933,302675,264249r61043,167550l224790,321395,85862,431799,146905,264249,,164933xe" fillcolor="#4f81bd [3204]" strokecolor="#4579b8 [3044]">
                      <v:fill color2="#a7bfde [1620]" rotate="t" angle="180" focus="100%" type="gradient">
                        <o:fill v:ext="view" type="gradientUnscaled"/>
                      </v:fill>
                      <v:shadow on="t" color="black" opacity="22937f" origin=",.5" offset="0,.63889mm"/>
                      <v:path arrowok="t" o:connecttype="custom" o:connectlocs="0,164933;176654,171785;224790,0;272926,171785;449580,164933;302675,264249;363718,431799;224790,321395;85862,431799;146905,264249;0,164933" o:connectangles="0,0,0,0,0,0,0,0,0,0,0"/>
                      <w10:wrap type="through"/>
                    </v:shape>
                  </w:pict>
                </mc:Fallback>
              </mc:AlternateContent>
            </w:r>
          </w:p>
          <w:p w:rsidR="00E3653C" w:rsidRPr="00E86E18" w:rsidRDefault="00253E91">
            <w:pPr>
              <w:rPr>
                <w:rFonts w:ascii="Cicle" w:hAnsi="Cicle" w:cs="Arial"/>
                <w:color w:val="000000"/>
                <w:sz w:val="22"/>
                <w:szCs w:val="22"/>
              </w:rPr>
            </w:pPr>
            <w:r w:rsidRPr="00E86E18">
              <w:rPr>
                <w:rFonts w:ascii="Cicle" w:hAnsi="Cicle" w:cs="Arial"/>
                <w:color w:val="000000"/>
                <w:sz w:val="22"/>
                <w:szCs w:val="22"/>
              </w:rPr>
              <mc:AlternateContent>
                <mc:Choice Requires="wps">
                  <w:drawing>
                    <wp:anchor distT="0" distB="0" distL="114300" distR="114300" simplePos="0" relativeHeight="251689984" behindDoc="0" locked="0" layoutInCell="1" allowOverlap="1" wp14:anchorId="4BD91E06" wp14:editId="6361A664">
                      <wp:simplePos x="0" y="0"/>
                      <wp:positionH relativeFrom="column">
                        <wp:posOffset>502920</wp:posOffset>
                      </wp:positionH>
                      <wp:positionV relativeFrom="paragraph">
                        <wp:posOffset>79375</wp:posOffset>
                      </wp:positionV>
                      <wp:extent cx="445135" cy="424180"/>
                      <wp:effectExtent l="76200" t="50800" r="62865" b="134620"/>
                      <wp:wrapThrough wrapText="bothSides">
                        <wp:wrapPolygon edited="0">
                          <wp:start x="7395" y="-2587"/>
                          <wp:lineTo x="-3698" y="0"/>
                          <wp:lineTo x="-3698" y="20695"/>
                          <wp:lineTo x="1233" y="20695"/>
                          <wp:lineTo x="1233" y="27162"/>
                          <wp:lineTo x="20953" y="27162"/>
                          <wp:lineTo x="23418" y="15521"/>
                          <wp:lineTo x="20953" y="6467"/>
                          <wp:lineTo x="14790" y="-2587"/>
                          <wp:lineTo x="7395" y="-2587"/>
                        </wp:wrapPolygon>
                      </wp:wrapThrough>
                      <wp:docPr id="3" name="5-Point Star 3"/>
                      <wp:cNvGraphicFramePr/>
                      <a:graphic xmlns:a="http://schemas.openxmlformats.org/drawingml/2006/main">
                        <a:graphicData uri="http://schemas.microsoft.com/office/word/2010/wordprocessingShape">
                          <wps:wsp>
                            <wps:cNvSpPr/>
                            <wps:spPr>
                              <a:xfrm>
                                <a:off x="0" y="0"/>
                                <a:ext cx="445135" cy="424180"/>
                              </a:xfrm>
                              <a:prstGeom prst="star5">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4DB13F9" id="5-Point Star 3" o:spid="_x0000_s1026" style="position:absolute;margin-left:39.6pt;margin-top:6.25pt;width:35.05pt;height:3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5135,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" path="m,162022r170027,1l222568,r52540,162023l445135,162022,307579,262157r52542,162022l222568,324042,85014,424179,137556,262157,,162022xe" fillcolor="#4f81bd [3204]" strokecolor="#4579b8 [3044]">
                      <v:fill color2="#a7bfde [1620]" rotate="t" angle="180" focus="100%" type="gradient">
                        <o:fill v:ext="view" type="gradientUnscaled"/>
                      </v:fill>
                      <v:shadow on="t" color="black" opacity="22937f" origin=",.5" offset="0,.63889mm"/>
                      <v:path arrowok="t" o:connecttype="custom" o:connectlocs="0,162022;170027,162023;222568,0;275108,162023;445135,162022;307579,262157;360121,424179;222568,324042;85014,424179;137556,262157;0,162022" o:connectangles="0,0,0,0,0,0,0,0,0,0,0"/>
                      <w10:wrap type="through"/>
                    </v:shape>
                  </w:pict>
                </mc:Fallback>
              </mc:AlternateContent>
            </w:r>
          </w:p>
          <w:p w:rsidR="00E3653C" w:rsidRPr="00E86E18" w:rsidRDefault="00E3653C">
            <w:pPr>
              <w:rPr>
                <w:rFonts w:ascii="Cicle" w:hAnsi="Cicle" w:cs="Arial"/>
                <w:color w:val="000000"/>
                <w:sz w:val="22"/>
                <w:szCs w:val="22"/>
              </w:rPr>
            </w:pPr>
          </w:p>
          <w:p w:rsidR="00E3653C" w:rsidRPr="00E86E18" w:rsidRDefault="00E3653C">
            <w:pPr>
              <w:rPr>
                <w:rFonts w:ascii="Cicle" w:hAnsi="Cicle" w:cs="Arial"/>
                <w:color w:val="000000"/>
                <w:sz w:val="22"/>
                <w:szCs w:val="22"/>
              </w:rPr>
            </w:pPr>
          </w:p>
        </w:tc>
        <w:tc>
          <w:tcPr>
            <w:tcW w:w="3137" w:type="dxa"/>
          </w:tcPr>
          <w:p w:rsidR="00E3653C" w:rsidRPr="00E86E18" w:rsidRDefault="00E3653C">
            <w:pPr>
              <w:rPr>
                <w:rFonts w:ascii="Cicle" w:hAnsi="Cicle" w:cs="Arial"/>
                <w:color w:val="000000"/>
                <w:sz w:val="22"/>
                <w:szCs w:val="22"/>
              </w:rPr>
            </w:pPr>
          </w:p>
          <w:p w:rsidR="00E3653C" w:rsidRPr="00E86E18" w:rsidRDefault="00E3653C">
            <w:pPr>
              <w:rPr>
                <w:rFonts w:ascii="Cicle" w:hAnsi="Cicle" w:cs="Arial"/>
                <w:color w:val="000000"/>
                <w:sz w:val="22"/>
                <w:szCs w:val="22"/>
              </w:rPr>
            </w:pPr>
            <w:r w:rsidRPr="00E86E18">
              <w:rPr>
                <w:rFonts w:ascii="Cicle" w:hAnsi="Cicle" w:cs="Arial"/>
                <w:color w:val="000000"/>
                <w:sz w:val="22"/>
                <w:szCs w:val="22"/>
              </w:rPr>
              <w:t>Crite</w:t>
            </w:r>
            <w:r w:rsidRPr="00E86E18">
              <w:rPr>
                <w:rFonts w:ascii="Cicle" w:hAnsi="Cicle" w:cs="Arial"/>
                <w:color w:val="000000"/>
                <w:sz w:val="22"/>
                <w:szCs w:val="22"/>
              </w:rPr>
              <w:t>ria is met and the image quality</w:t>
            </w:r>
            <w:r w:rsidRPr="00E86E18">
              <w:rPr>
                <w:rFonts w:ascii="Cicle" w:hAnsi="Cicle" w:cs="Arial"/>
                <w:color w:val="000000"/>
                <w:sz w:val="22"/>
                <w:szCs w:val="22"/>
              </w:rPr>
              <w:t xml:space="preserve"> and artistic possibilities have been explored somewhat</w:t>
            </w:r>
          </w:p>
        </w:tc>
        <w:tc>
          <w:tcPr>
            <w:tcW w:w="2669" w:type="dxa"/>
          </w:tcPr>
          <w:p w:rsidR="00253E91" w:rsidRPr="00E86E18" w:rsidRDefault="00253E91" w:rsidP="00253E91">
            <w:pPr>
              <w:jc w:val="center"/>
              <w:rPr>
                <w:rFonts w:ascii="Cicle" w:hAnsi="Cicle" w:cs="Arial"/>
                <w:b/>
                <w:color w:val="000000"/>
                <w:sz w:val="22"/>
                <w:szCs w:val="22"/>
              </w:rPr>
            </w:pPr>
          </w:p>
          <w:p w:rsidR="00253E91" w:rsidRPr="00E86E18" w:rsidRDefault="00253E91" w:rsidP="00253E91">
            <w:pPr>
              <w:jc w:val="center"/>
              <w:rPr>
                <w:rFonts w:ascii="Cicle" w:hAnsi="Cicle" w:cs="Arial"/>
                <w:b/>
                <w:color w:val="000000"/>
                <w:sz w:val="22"/>
                <w:szCs w:val="22"/>
              </w:rPr>
            </w:pPr>
          </w:p>
          <w:p w:rsidR="00E3653C" w:rsidRPr="00E86E18" w:rsidRDefault="00FB1F15" w:rsidP="00253E91">
            <w:pPr>
              <w:jc w:val="center"/>
              <w:rPr>
                <w:rFonts w:ascii="Cicle" w:hAnsi="Cicle" w:cs="Arial"/>
                <w:b/>
                <w:color w:val="000000"/>
                <w:sz w:val="22"/>
                <w:szCs w:val="22"/>
              </w:rPr>
            </w:pPr>
            <w:r w:rsidRPr="00E86E18">
              <w:rPr>
                <w:rFonts w:ascii="Cicle" w:hAnsi="Cicle" w:cs="Arial"/>
                <w:b/>
                <w:color w:val="000000"/>
                <w:sz w:val="22"/>
                <w:szCs w:val="22"/>
              </w:rPr>
              <w:t>3</w:t>
            </w:r>
            <w:r w:rsidR="00E3653C" w:rsidRPr="00E86E18">
              <w:rPr>
                <w:rFonts w:ascii="Cicle" w:hAnsi="Cicle" w:cs="Arial"/>
                <w:b/>
                <w:color w:val="000000"/>
                <w:sz w:val="22"/>
                <w:szCs w:val="22"/>
              </w:rPr>
              <w:t>0-50</w:t>
            </w:r>
          </w:p>
        </w:tc>
      </w:tr>
      <w:tr w:rsidR="00E3653C" w:rsidRPr="00E86E18" w:rsidTr="00E3653C">
        <w:tc>
          <w:tcPr>
            <w:tcW w:w="3050" w:type="dxa"/>
          </w:tcPr>
          <w:p w:rsidR="00E3653C" w:rsidRPr="00E86E18" w:rsidRDefault="00E3653C">
            <w:pPr>
              <w:rPr>
                <w:rFonts w:ascii="Cicle" w:hAnsi="Cicle" w:cs="Arial"/>
                <w:color w:val="000000"/>
                <w:sz w:val="22"/>
                <w:szCs w:val="22"/>
              </w:rPr>
            </w:pPr>
          </w:p>
          <w:p w:rsidR="00E3653C" w:rsidRPr="00E86E18" w:rsidRDefault="00E3653C">
            <w:pPr>
              <w:rPr>
                <w:rFonts w:ascii="Cicle" w:hAnsi="Cicle" w:cs="Arial"/>
                <w:color w:val="000000"/>
                <w:sz w:val="22"/>
                <w:szCs w:val="22"/>
              </w:rPr>
            </w:pPr>
          </w:p>
          <w:p w:rsidR="00E3653C" w:rsidRPr="00E86E18" w:rsidRDefault="00E3653C">
            <w:pPr>
              <w:rPr>
                <w:rFonts w:ascii="Cicle" w:hAnsi="Cicle" w:cs="Arial"/>
                <w:color w:val="000000"/>
                <w:sz w:val="22"/>
                <w:szCs w:val="22"/>
              </w:rPr>
            </w:pPr>
            <w:r w:rsidRPr="00E86E18">
              <w:rPr>
                <w:rFonts w:ascii="Cicle" w:hAnsi="Cicle" w:cs="Arial"/>
                <w:color w:val="000000"/>
                <w:sz w:val="22"/>
                <w:szCs w:val="22"/>
              </w:rPr>
              <mc:AlternateContent>
                <mc:Choice Requires="wps">
                  <w:drawing>
                    <wp:anchor distT="0" distB="0" distL="114300" distR="114300" simplePos="0" relativeHeight="251691008" behindDoc="0" locked="0" layoutInCell="1" allowOverlap="1" wp14:anchorId="13F04961" wp14:editId="043BD905">
                      <wp:simplePos x="0" y="0"/>
                      <wp:positionH relativeFrom="column">
                        <wp:posOffset>-68580</wp:posOffset>
                      </wp:positionH>
                      <wp:positionV relativeFrom="paragraph">
                        <wp:posOffset>215265</wp:posOffset>
                      </wp:positionV>
                      <wp:extent cx="449580" cy="431800"/>
                      <wp:effectExtent l="76200" t="50800" r="58420" b="127000"/>
                      <wp:wrapThrough wrapText="bothSides">
                        <wp:wrapPolygon edited="0">
                          <wp:start x="7322" y="-2541"/>
                          <wp:lineTo x="-3661" y="0"/>
                          <wp:lineTo x="-3661" y="20329"/>
                          <wp:lineTo x="1220" y="20329"/>
                          <wp:lineTo x="1220" y="26682"/>
                          <wp:lineTo x="20746" y="26682"/>
                          <wp:lineTo x="23186" y="15247"/>
                          <wp:lineTo x="20746" y="6353"/>
                          <wp:lineTo x="14644" y="-2541"/>
                          <wp:lineTo x="7322" y="-2541"/>
                        </wp:wrapPolygon>
                      </wp:wrapThrough>
                      <wp:docPr id="13" name="5-Point Star 13"/>
                      <wp:cNvGraphicFramePr/>
                      <a:graphic xmlns:a="http://schemas.openxmlformats.org/drawingml/2006/main">
                        <a:graphicData uri="http://schemas.microsoft.com/office/word/2010/wordprocessingShape">
                          <wps:wsp>
                            <wps:cNvSpPr/>
                            <wps:spPr>
                              <a:xfrm>
                                <a:off x="0" y="0"/>
                                <a:ext cx="449580" cy="431800"/>
                              </a:xfrm>
                              <a:prstGeom prst="star5">
                                <a:avLst>
                                  <a:gd name="adj" fmla="val 17324"/>
                                  <a:gd name="hf" fmla="val 105146"/>
                                  <a:gd name="vf" fmla="val 110557"/>
                                </a:avLst>
                              </a:prstGeom>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E1BA5E" id="5-Point Star 13" o:spid="_x0000_s1026" style="position:absolute;margin-left:-5.4pt;margin-top:16.95pt;width:35.4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958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" path="m,164933r176654,6852l224790,r48136,171785l449580,164933,302675,264249r61043,167550l224790,321395,85862,431799,146905,264249,,164933xe" fillcolor="#4f81bd [3204]" strokecolor="#4579b8 [3044]">
                      <v:fill color2="#a7bfde [1620]" rotate="t" angle="180" focus="100%" type="gradient">
                        <o:fill v:ext="view" type="gradientUnscaled"/>
                      </v:fill>
                      <v:shadow on="t" color="black" opacity="22937f" origin=",.5" offset="0,.63889mm"/>
                      <v:path arrowok="t" o:connecttype="custom" o:connectlocs="0,164933;176654,171785;224790,0;272926,171785;449580,164933;302675,264249;363718,431799;224790,321395;85862,431799;146905,264249;0,164933" o:connectangles="0,0,0,0,0,0,0,0,0,0,0"/>
                      <w10:wrap type="through"/>
                    </v:shape>
                  </w:pict>
                </mc:Fallback>
              </mc:AlternateContent>
            </w:r>
          </w:p>
          <w:p w:rsidR="00E3653C" w:rsidRPr="00E86E18" w:rsidRDefault="00E3653C">
            <w:pPr>
              <w:rPr>
                <w:rFonts w:ascii="Cicle" w:hAnsi="Cicle" w:cs="Arial"/>
                <w:color w:val="000000"/>
                <w:sz w:val="22"/>
                <w:szCs w:val="22"/>
              </w:rPr>
            </w:pPr>
            <w:r w:rsidRPr="00E86E18">
              <w:rPr>
                <w:rFonts w:ascii="Cicle" w:hAnsi="Cicle" w:cs="Arial"/>
                <w:color w:val="000000"/>
                <w:sz w:val="22"/>
                <w:szCs w:val="22"/>
              </w:rPr>
              <mc:AlternateContent>
                <mc:Choice Requires="wps">
                  <w:drawing>
                    <wp:anchor distT="0" distB="0" distL="114300" distR="114300" simplePos="0" relativeHeight="251692032" behindDoc="0" locked="0" layoutInCell="1" allowOverlap="1" wp14:anchorId="070152F0" wp14:editId="58D7648D">
                      <wp:simplePos x="0" y="0"/>
                      <wp:positionH relativeFrom="column">
                        <wp:posOffset>923730</wp:posOffset>
                      </wp:positionH>
                      <wp:positionV relativeFrom="paragraph">
                        <wp:posOffset>48748</wp:posOffset>
                      </wp:positionV>
                      <wp:extent cx="445135" cy="424180"/>
                      <wp:effectExtent l="57150" t="38100" r="31115" b="109220"/>
                      <wp:wrapThrough wrapText="bothSides">
                        <wp:wrapPolygon edited="0">
                          <wp:start x="8320" y="-1940"/>
                          <wp:lineTo x="-2773" y="0"/>
                          <wp:lineTo x="-2773" y="15521"/>
                          <wp:lineTo x="2773" y="15521"/>
                          <wp:lineTo x="924" y="22311"/>
                          <wp:lineTo x="2773" y="26192"/>
                          <wp:lineTo x="6471" y="26192"/>
                          <wp:lineTo x="11093" y="24251"/>
                          <wp:lineTo x="19412" y="18431"/>
                          <wp:lineTo x="22185" y="12611"/>
                          <wp:lineTo x="19412" y="5820"/>
                          <wp:lineTo x="12942" y="-1940"/>
                          <wp:lineTo x="8320" y="-1940"/>
                        </wp:wrapPolygon>
                      </wp:wrapThrough>
                      <wp:docPr id="16" name="5-Point Star 16"/>
                      <wp:cNvGraphicFramePr/>
                      <a:graphic xmlns:a="http://schemas.openxmlformats.org/drawingml/2006/main">
                        <a:graphicData uri="http://schemas.microsoft.com/office/word/2010/wordprocessingShape">
                          <wps:wsp>
                            <wps:cNvSpPr/>
                            <wps:spPr>
                              <a:xfrm>
                                <a:off x="0" y="0"/>
                                <a:ext cx="445135" cy="424180"/>
                              </a:xfrm>
                              <a:prstGeom prst="star5">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7C19628" id="5-Point Star 16" o:spid="_x0000_s1026" style="position:absolute;margin-left:72.75pt;margin-top:3.85pt;width:35.0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5135,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" path="m,162022r170027,1l222568,r52540,162023l445135,162022,307579,262157r52542,162022l222568,324042,85014,424179,137556,262157,,162022xe" fillcolor="#4f81bd [3204]" strokecolor="#4579b8 [3044]">
                      <v:fill color2="#a7bfde [1620]" rotate="t" angle="180" focus="100%" type="gradient">
                        <o:fill v:ext="view" type="gradientUnscaled"/>
                      </v:fill>
                      <v:shadow on="t" color="black" opacity="22937f" origin=",.5" offset="0,.63889mm"/>
                      <v:path arrowok="t" o:connecttype="custom" o:connectlocs="0,162022;170027,162023;222568,0;275108,162023;445135,162022;307579,262157;360121,424179;222568,324042;85014,424179;137556,262157;0,162022" o:connectangles="0,0,0,0,0,0,0,0,0,0,0"/>
                      <w10:wrap type="through"/>
                    </v:shape>
                  </w:pict>
                </mc:Fallback>
              </mc:AlternateContent>
            </w:r>
            <w:r w:rsidRPr="00E86E18">
              <w:rPr>
                <w:rFonts w:ascii="Cicle" w:hAnsi="Cicle" w:cs="Arial"/>
                <w:color w:val="000000"/>
                <w:sz w:val="22"/>
                <w:szCs w:val="22"/>
              </w:rPr>
              <mc:AlternateContent>
                <mc:Choice Requires="wps">
                  <w:drawing>
                    <wp:anchor distT="0" distB="0" distL="114300" distR="114300" simplePos="0" relativeHeight="251693056" behindDoc="0" locked="0" layoutInCell="1" allowOverlap="1" wp14:anchorId="5A396B3C" wp14:editId="67D3B9DB">
                      <wp:simplePos x="0" y="0"/>
                      <wp:positionH relativeFrom="column">
                        <wp:posOffset>441325</wp:posOffset>
                      </wp:positionH>
                      <wp:positionV relativeFrom="paragraph">
                        <wp:posOffset>47625</wp:posOffset>
                      </wp:positionV>
                      <wp:extent cx="445135" cy="424180"/>
                      <wp:effectExtent l="57150" t="38100" r="31115" b="109220"/>
                      <wp:wrapThrough wrapText="bothSides">
                        <wp:wrapPolygon edited="0">
                          <wp:start x="8320" y="-1940"/>
                          <wp:lineTo x="-2773" y="0"/>
                          <wp:lineTo x="-2773" y="15521"/>
                          <wp:lineTo x="2773" y="15521"/>
                          <wp:lineTo x="924" y="22311"/>
                          <wp:lineTo x="2773" y="26192"/>
                          <wp:lineTo x="6471" y="26192"/>
                          <wp:lineTo x="11093" y="24251"/>
                          <wp:lineTo x="19412" y="18431"/>
                          <wp:lineTo x="22185" y="12611"/>
                          <wp:lineTo x="19412" y="5820"/>
                          <wp:lineTo x="12942" y="-1940"/>
                          <wp:lineTo x="8320" y="-1940"/>
                        </wp:wrapPolygon>
                      </wp:wrapThrough>
                      <wp:docPr id="17" name="5-Point Star 17"/>
                      <wp:cNvGraphicFramePr/>
                      <a:graphic xmlns:a="http://schemas.openxmlformats.org/drawingml/2006/main">
                        <a:graphicData uri="http://schemas.microsoft.com/office/word/2010/wordprocessingShape">
                          <wps:wsp>
                            <wps:cNvSpPr/>
                            <wps:spPr>
                              <a:xfrm>
                                <a:off x="0" y="0"/>
                                <a:ext cx="445135" cy="424180"/>
                              </a:xfrm>
                              <a:prstGeom prst="star5">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5173651" id="5-Point Star 17" o:spid="_x0000_s1026" style="position:absolute;margin-left:34.75pt;margin-top:3.75pt;width:35.05pt;height:3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5135,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" path="m,162022r170027,1l222568,r52540,162023l445135,162022,307579,262157r52542,162022l222568,324042,85014,424179,137556,262157,,162022xe" fillcolor="#4f81bd [3204]" strokecolor="#4579b8 [3044]">
                      <v:fill color2="#a7bfde [1620]" rotate="t" angle="180" focus="100%" type="gradient">
                        <o:fill v:ext="view" type="gradientUnscaled"/>
                      </v:fill>
                      <v:shadow on="t" color="black" opacity="22937f" origin=",.5" offset="0,.63889mm"/>
                      <v:path arrowok="t" o:connecttype="custom" o:connectlocs="0,162022;170027,162023;222568,0;275108,162023;445135,162022;307579,262157;360121,424179;222568,324042;85014,424179;137556,262157;0,162022" o:connectangles="0,0,0,0,0,0,0,0,0,0,0"/>
                      <w10:wrap type="through"/>
                    </v:shape>
                  </w:pict>
                </mc:Fallback>
              </mc:AlternateContent>
            </w:r>
          </w:p>
        </w:tc>
        <w:tc>
          <w:tcPr>
            <w:tcW w:w="3137" w:type="dxa"/>
          </w:tcPr>
          <w:p w:rsidR="00E3653C" w:rsidRPr="00E86E18" w:rsidRDefault="00E3653C">
            <w:pPr>
              <w:rPr>
                <w:rFonts w:ascii="Cicle" w:hAnsi="Cicle" w:cs="Arial"/>
                <w:color w:val="000000"/>
                <w:sz w:val="22"/>
                <w:szCs w:val="22"/>
              </w:rPr>
            </w:pPr>
          </w:p>
          <w:p w:rsidR="00E3653C" w:rsidRPr="00E86E18" w:rsidRDefault="00E3653C" w:rsidP="00E3653C">
            <w:pPr>
              <w:rPr>
                <w:rFonts w:ascii="Cicle" w:hAnsi="Cicle" w:cs="Arial"/>
                <w:color w:val="000000"/>
                <w:sz w:val="22"/>
                <w:szCs w:val="22"/>
              </w:rPr>
            </w:pPr>
            <w:r w:rsidRPr="00E86E18">
              <w:rPr>
                <w:rFonts w:ascii="Cicle" w:hAnsi="Cicle" w:cs="Arial"/>
                <w:color w:val="000000"/>
                <w:sz w:val="22"/>
                <w:szCs w:val="22"/>
              </w:rPr>
              <w:t>Student has gone beyond criteria and has clearly had to put a lot of thought, time an</w:t>
            </w:r>
            <w:r w:rsidRPr="00E86E18">
              <w:rPr>
                <w:rFonts w:ascii="Cicle" w:hAnsi="Cicle" w:cs="Arial"/>
                <w:color w:val="000000"/>
                <w:sz w:val="22"/>
                <w:szCs w:val="22"/>
              </w:rPr>
              <w:t>d risk taking into creating the artwork</w:t>
            </w:r>
          </w:p>
        </w:tc>
        <w:tc>
          <w:tcPr>
            <w:tcW w:w="2669" w:type="dxa"/>
          </w:tcPr>
          <w:p w:rsidR="00E3653C" w:rsidRPr="00E86E18" w:rsidRDefault="00E3653C" w:rsidP="00253E91">
            <w:pPr>
              <w:jc w:val="center"/>
              <w:rPr>
                <w:rFonts w:ascii="Cicle" w:hAnsi="Cicle" w:cs="Arial"/>
                <w:b/>
                <w:color w:val="000000"/>
                <w:sz w:val="22"/>
                <w:szCs w:val="22"/>
              </w:rPr>
            </w:pPr>
          </w:p>
          <w:p w:rsidR="00E3653C" w:rsidRPr="00E86E18" w:rsidRDefault="00FB1F15" w:rsidP="00253E91">
            <w:pPr>
              <w:jc w:val="center"/>
              <w:rPr>
                <w:rFonts w:ascii="Cicle" w:hAnsi="Cicle" w:cs="Arial"/>
                <w:b/>
                <w:color w:val="000000"/>
                <w:sz w:val="22"/>
                <w:szCs w:val="22"/>
              </w:rPr>
            </w:pPr>
            <w:r w:rsidRPr="00E86E18">
              <w:rPr>
                <w:rFonts w:ascii="Cicle" w:hAnsi="Cicle" w:cs="Arial"/>
                <w:b/>
                <w:color w:val="000000"/>
                <w:sz w:val="22"/>
                <w:szCs w:val="22"/>
              </w:rPr>
              <w:t>50-60</w:t>
            </w:r>
          </w:p>
        </w:tc>
      </w:tr>
      <w:tr w:rsidR="00E3653C" w:rsidRPr="00E86E18" w:rsidTr="00E3653C">
        <w:tc>
          <w:tcPr>
            <w:tcW w:w="3050" w:type="dxa"/>
          </w:tcPr>
          <w:p w:rsidR="00E3653C" w:rsidRPr="00E86E18" w:rsidRDefault="00E3653C">
            <w:pPr>
              <w:rPr>
                <w:rFonts w:ascii="Cicle" w:hAnsi="Cicle" w:cs="Arial"/>
                <w:b/>
                <w:color w:val="000000"/>
                <w:sz w:val="36"/>
                <w:szCs w:val="36"/>
              </w:rPr>
            </w:pPr>
          </w:p>
          <w:p w:rsidR="00E3653C" w:rsidRPr="00E86E18" w:rsidRDefault="00E3653C">
            <w:pPr>
              <w:rPr>
                <w:rFonts w:ascii="Cicle" w:hAnsi="Cicle" w:cs="Arial"/>
                <w:b/>
                <w:color w:val="000000"/>
                <w:sz w:val="36"/>
                <w:szCs w:val="36"/>
              </w:rPr>
            </w:pPr>
          </w:p>
          <w:p w:rsidR="00E3653C" w:rsidRPr="00E86E18" w:rsidRDefault="00E3653C">
            <w:pPr>
              <w:rPr>
                <w:rFonts w:ascii="Cicle" w:hAnsi="Cicle" w:cs="Arial"/>
                <w:b/>
                <w:color w:val="000000"/>
                <w:sz w:val="36"/>
                <w:szCs w:val="36"/>
              </w:rPr>
            </w:pPr>
            <w:r w:rsidRPr="00E86E18">
              <w:rPr>
                <w:rFonts w:ascii="Cicle" w:hAnsi="Cicle" w:cs="Arial"/>
                <w:b/>
                <w:color w:val="000000"/>
                <w:sz w:val="36"/>
                <w:szCs w:val="36"/>
              </w:rPr>
              <w:t>TOTAL</w:t>
            </w:r>
          </w:p>
          <w:p w:rsidR="00E3653C" w:rsidRPr="00E86E18" w:rsidRDefault="00E3653C">
            <w:pPr>
              <w:rPr>
                <w:rFonts w:ascii="Cicle" w:hAnsi="Cicle" w:cs="Arial"/>
                <w:b/>
                <w:color w:val="000000"/>
                <w:sz w:val="36"/>
                <w:szCs w:val="36"/>
              </w:rPr>
            </w:pPr>
          </w:p>
        </w:tc>
        <w:tc>
          <w:tcPr>
            <w:tcW w:w="3137" w:type="dxa"/>
          </w:tcPr>
          <w:p w:rsidR="00E3653C" w:rsidRPr="00E86E18" w:rsidRDefault="00E3653C">
            <w:pPr>
              <w:rPr>
                <w:rFonts w:ascii="Cicle" w:hAnsi="Cicle" w:cs="Arial"/>
                <w:b/>
                <w:color w:val="000000"/>
                <w:sz w:val="36"/>
                <w:szCs w:val="36"/>
              </w:rPr>
            </w:pPr>
          </w:p>
        </w:tc>
        <w:tc>
          <w:tcPr>
            <w:tcW w:w="2669" w:type="dxa"/>
          </w:tcPr>
          <w:p w:rsidR="00E3653C" w:rsidRPr="00E86E18" w:rsidRDefault="00E3653C">
            <w:pPr>
              <w:rPr>
                <w:rFonts w:ascii="Cicle" w:hAnsi="Cicle" w:cs="Arial"/>
                <w:b/>
                <w:color w:val="000000"/>
                <w:sz w:val="36"/>
                <w:szCs w:val="36"/>
              </w:rPr>
            </w:pPr>
          </w:p>
          <w:p w:rsidR="00E3653C" w:rsidRPr="00E86E18" w:rsidRDefault="00E3653C">
            <w:pPr>
              <w:rPr>
                <w:rFonts w:ascii="Cicle" w:hAnsi="Cicle" w:cs="Arial"/>
                <w:b/>
                <w:color w:val="000000"/>
                <w:sz w:val="36"/>
                <w:szCs w:val="36"/>
              </w:rPr>
            </w:pPr>
            <w:r w:rsidRPr="00E86E18">
              <w:rPr>
                <w:rFonts w:ascii="Cicle" w:hAnsi="Cicle" w:cs="Arial"/>
                <w:b/>
                <w:color w:val="000000"/>
                <w:sz w:val="36"/>
                <w:szCs w:val="36"/>
              </w:rPr>
              <w:t xml:space="preserve">             </w:t>
            </w:r>
          </w:p>
          <w:p w:rsidR="00E3653C" w:rsidRPr="00E86E18" w:rsidRDefault="00E3653C">
            <w:pPr>
              <w:rPr>
                <w:rFonts w:ascii="Cicle" w:hAnsi="Cicle" w:cs="Arial"/>
                <w:b/>
                <w:color w:val="000000"/>
                <w:sz w:val="36"/>
                <w:szCs w:val="36"/>
              </w:rPr>
            </w:pPr>
            <w:r w:rsidRPr="00E86E18">
              <w:rPr>
                <w:rFonts w:ascii="Cicle" w:hAnsi="Cicle" w:cs="Arial"/>
                <w:b/>
                <w:color w:val="000000"/>
                <w:sz w:val="36"/>
                <w:szCs w:val="36"/>
              </w:rPr>
              <w:t xml:space="preserve">          </w:t>
            </w:r>
            <w:r w:rsidR="00FB1F15" w:rsidRPr="00E86E18">
              <w:rPr>
                <w:rFonts w:ascii="Cicle" w:hAnsi="Cicle" w:cs="Arial"/>
                <w:b/>
                <w:color w:val="000000"/>
                <w:sz w:val="36"/>
                <w:szCs w:val="36"/>
              </w:rPr>
              <w:t xml:space="preserve">   /6</w:t>
            </w:r>
            <w:r w:rsidRPr="00E86E18">
              <w:rPr>
                <w:rFonts w:ascii="Cicle" w:hAnsi="Cicle" w:cs="Arial"/>
                <w:b/>
                <w:color w:val="000000"/>
                <w:sz w:val="36"/>
                <w:szCs w:val="36"/>
              </w:rPr>
              <w:t xml:space="preserve">0    </w:t>
            </w:r>
          </w:p>
          <w:p w:rsidR="00E3653C" w:rsidRPr="00E86E18" w:rsidRDefault="00E3653C">
            <w:pPr>
              <w:rPr>
                <w:rFonts w:ascii="Cicle" w:hAnsi="Cicle" w:cs="Arial"/>
                <w:b/>
                <w:color w:val="000000"/>
                <w:sz w:val="36"/>
                <w:szCs w:val="36"/>
              </w:rPr>
            </w:pPr>
          </w:p>
        </w:tc>
      </w:tr>
      <w:tr w:rsidR="00E3653C" w:rsidRPr="00E86E18" w:rsidTr="00E3653C">
        <w:tc>
          <w:tcPr>
            <w:tcW w:w="3050" w:type="dxa"/>
          </w:tcPr>
          <w:p w:rsidR="00E3653C" w:rsidRPr="00E86E18" w:rsidRDefault="00E3653C">
            <w:pPr>
              <w:rPr>
                <w:rFonts w:ascii="Cicle" w:hAnsi="Cicle" w:cs="Arial"/>
                <w:color w:val="000000"/>
                <w:sz w:val="22"/>
                <w:szCs w:val="22"/>
              </w:rPr>
            </w:pPr>
          </w:p>
        </w:tc>
        <w:tc>
          <w:tcPr>
            <w:tcW w:w="3137" w:type="dxa"/>
          </w:tcPr>
          <w:p w:rsidR="00E3653C" w:rsidRPr="00E86E18" w:rsidRDefault="00E3653C">
            <w:pPr>
              <w:rPr>
                <w:rFonts w:ascii="Cicle" w:hAnsi="Cicle" w:cs="Arial"/>
                <w:color w:val="000000"/>
                <w:sz w:val="22"/>
                <w:szCs w:val="22"/>
              </w:rPr>
            </w:pPr>
          </w:p>
        </w:tc>
        <w:tc>
          <w:tcPr>
            <w:tcW w:w="2669" w:type="dxa"/>
          </w:tcPr>
          <w:p w:rsidR="00E3653C" w:rsidRPr="00E86E18" w:rsidRDefault="00E3653C">
            <w:pPr>
              <w:rPr>
                <w:rFonts w:ascii="Cicle" w:hAnsi="Cicle" w:cs="Arial"/>
                <w:color w:val="000000"/>
                <w:sz w:val="22"/>
                <w:szCs w:val="22"/>
              </w:rPr>
            </w:pPr>
          </w:p>
        </w:tc>
      </w:tr>
    </w:tbl>
    <w:p w:rsidR="00E3653C" w:rsidRPr="00E86E18" w:rsidRDefault="00E3653C">
      <w:pPr>
        <w:rPr>
          <w:rFonts w:ascii="Cicle" w:hAnsi="Cicle" w:cs="Arial"/>
          <w:color w:val="000000"/>
          <w:sz w:val="22"/>
          <w:szCs w:val="22"/>
        </w:rPr>
      </w:pPr>
    </w:p>
    <w:p w:rsidR="00E3653C" w:rsidRPr="00E86E18" w:rsidRDefault="00E3653C">
      <w:pPr>
        <w:rPr>
          <w:rFonts w:ascii="Cicle" w:hAnsi="Cicle"/>
          <w:b/>
        </w:rPr>
      </w:pPr>
      <w:r w:rsidRPr="00E86E18">
        <w:rPr>
          <w:rFonts w:ascii="Cicle" w:hAnsi="Cicle" w:cs="Arial"/>
          <w:color w:val="000000"/>
          <w:sz w:val="22"/>
          <w:szCs w:val="22"/>
        </w:rPr>
        <w:t>.</w:t>
      </w:r>
    </w:p>
    <w:p w:rsidR="00636951" w:rsidRPr="00E86E18" w:rsidRDefault="00636951">
      <w:pPr>
        <w:rPr>
          <w:rFonts w:ascii="Cicle" w:hAnsi="Cicle"/>
          <w:b/>
        </w:rPr>
      </w:pPr>
      <w:r w:rsidRPr="00E86E18">
        <w:rPr>
          <w:rFonts w:ascii="Cicle" w:hAnsi="Cicle"/>
          <w:b/>
        </w:rPr>
        <w:t xml:space="preserve">  </w:t>
      </w:r>
    </w:p>
    <w:p w:rsidR="00E86E18" w:rsidRPr="00E86E18" w:rsidRDefault="00E86E18">
      <w:pPr>
        <w:rPr>
          <w:rFonts w:ascii="Cicle" w:hAnsi="Cicle"/>
        </w:rPr>
      </w:pPr>
    </w:p>
    <w:p w:rsidR="00E86E18" w:rsidRDefault="00E86E18">
      <w:pPr>
        <w:rPr>
          <w:rFonts w:ascii="Cicle" w:hAnsi="Cicle"/>
          <w:b/>
        </w:rPr>
      </w:pPr>
    </w:p>
    <w:p w:rsidR="00A9772E" w:rsidRDefault="00A9772E">
      <w:pPr>
        <w:rPr>
          <w:rFonts w:ascii="Helvetica LT Std Black" w:hAnsi="Helvetica LT Std Black"/>
          <w:b/>
        </w:rPr>
      </w:pPr>
    </w:p>
    <w:p w:rsidR="00636951" w:rsidRPr="00E86E18" w:rsidRDefault="00636951">
      <w:pPr>
        <w:rPr>
          <w:rFonts w:ascii="Helvetica LT Std Black" w:hAnsi="Helvetica LT Std Black"/>
          <w:b/>
        </w:rPr>
      </w:pPr>
      <w:r w:rsidRPr="00E86E18">
        <w:rPr>
          <w:rFonts w:ascii="Helvetica LT Std Black" w:hAnsi="Helvetica LT Std Black"/>
          <w:b/>
        </w:rPr>
        <w:lastRenderedPageBreak/>
        <w:t>QUALITY OF</w:t>
      </w:r>
      <w:r w:rsidR="00FB1F15" w:rsidRPr="00E86E18">
        <w:rPr>
          <w:rFonts w:ascii="Helvetica LT Std Black" w:hAnsi="Helvetica LT Std Black"/>
          <w:b/>
        </w:rPr>
        <w:t xml:space="preserve"> WRITTEN</w:t>
      </w:r>
      <w:r w:rsidRPr="00E86E18">
        <w:rPr>
          <w:rFonts w:ascii="Helvetica LT Std Black" w:hAnsi="Helvetica LT Std Black"/>
          <w:b/>
        </w:rPr>
        <w:t xml:space="preserve"> ANALYSIS</w:t>
      </w:r>
      <w:r w:rsidR="00FB1F15" w:rsidRPr="00E86E18">
        <w:rPr>
          <w:rFonts w:ascii="Helvetica LT Std Black" w:hAnsi="Helvetica LT Std Black"/>
          <w:b/>
        </w:rPr>
        <w:t>/REFLECTION</w:t>
      </w:r>
    </w:p>
    <w:p w:rsidR="00FB1F15" w:rsidRPr="00E86E18" w:rsidRDefault="00FB1F15">
      <w:pPr>
        <w:rPr>
          <w:rFonts w:ascii="Cicle" w:hAnsi="Cicle"/>
          <w:b/>
        </w:rPr>
      </w:pPr>
    </w:p>
    <w:tbl>
      <w:tblPr>
        <w:tblStyle w:val="TableGrid"/>
        <w:tblW w:w="0" w:type="auto"/>
        <w:tblLook w:val="04A0" w:firstRow="1" w:lastRow="0" w:firstColumn="1" w:lastColumn="0" w:noHBand="0" w:noVBand="1"/>
      </w:tblPr>
      <w:tblGrid>
        <w:gridCol w:w="2953"/>
        <w:gridCol w:w="3972"/>
        <w:gridCol w:w="1705"/>
      </w:tblGrid>
      <w:tr w:rsidR="00E86E18" w:rsidRPr="00E86E18" w:rsidTr="00E86E18">
        <w:tc>
          <w:tcPr>
            <w:tcW w:w="2953" w:type="dxa"/>
          </w:tcPr>
          <w:p w:rsidR="00E86E18" w:rsidRPr="00E86E18" w:rsidRDefault="00E86E18" w:rsidP="00E86E18">
            <w:pPr>
              <w:rPr>
                <w:rFonts w:ascii="Helvetica LT Std Black" w:hAnsi="Helvetica LT Std Black" w:cs="Arial"/>
                <w:color w:val="000000"/>
                <w:sz w:val="22"/>
                <w:szCs w:val="22"/>
              </w:rPr>
            </w:pPr>
            <w:r w:rsidRPr="00E86E18">
              <w:rPr>
                <w:rFonts w:ascii="Helvetica LT Std Black" w:hAnsi="Helvetica LT Std Black" w:cs="Arial"/>
                <w:color w:val="000000"/>
                <w:sz w:val="22"/>
                <w:szCs w:val="22"/>
              </w:rPr>
              <w:t>STAR RATING</w:t>
            </w:r>
          </w:p>
        </w:tc>
        <w:tc>
          <w:tcPr>
            <w:tcW w:w="3972" w:type="dxa"/>
          </w:tcPr>
          <w:p w:rsidR="00E86E18" w:rsidRPr="00E86E18" w:rsidRDefault="00E86E18" w:rsidP="00E86E18">
            <w:pPr>
              <w:rPr>
                <w:rFonts w:ascii="Helvetica LT Std Black" w:hAnsi="Helvetica LT Std Black" w:cs="Arial"/>
                <w:b/>
                <w:color w:val="000000"/>
                <w:sz w:val="22"/>
                <w:szCs w:val="22"/>
              </w:rPr>
            </w:pPr>
            <w:r>
              <w:rPr>
                <w:rFonts w:ascii="Helvetica LT Std Black" w:hAnsi="Helvetica LT Std Black" w:cs="Arial"/>
                <w:b/>
                <w:color w:val="000000"/>
                <w:sz w:val="22"/>
                <w:szCs w:val="22"/>
              </w:rPr>
              <w:t>DESCRIPTION</w:t>
            </w:r>
          </w:p>
        </w:tc>
        <w:tc>
          <w:tcPr>
            <w:tcW w:w="1705" w:type="dxa"/>
          </w:tcPr>
          <w:p w:rsidR="00E86E18" w:rsidRPr="00E86E18" w:rsidRDefault="00E86E18" w:rsidP="00E86E18">
            <w:pPr>
              <w:rPr>
                <w:rFonts w:ascii="Helvetica LT Std Black" w:hAnsi="Helvetica LT Std Black" w:cs="Arial"/>
                <w:b/>
                <w:color w:val="000000"/>
                <w:sz w:val="22"/>
                <w:szCs w:val="22"/>
              </w:rPr>
            </w:pPr>
            <w:r w:rsidRPr="00E86E18">
              <w:rPr>
                <w:rFonts w:ascii="Helvetica LT Std Black" w:hAnsi="Helvetica LT Std Black" w:cs="Arial"/>
                <w:b/>
                <w:color w:val="000000"/>
                <w:sz w:val="22"/>
                <w:szCs w:val="22"/>
              </w:rPr>
              <w:t>MARKS</w:t>
            </w:r>
          </w:p>
        </w:tc>
      </w:tr>
      <w:tr w:rsidR="00FB1F15" w:rsidRPr="00E86E18" w:rsidTr="00E86E18">
        <w:tc>
          <w:tcPr>
            <w:tcW w:w="2953" w:type="dxa"/>
          </w:tcPr>
          <w:p w:rsidR="00FB1F15" w:rsidRPr="00E86E18" w:rsidRDefault="00FB1F15">
            <w:pPr>
              <w:rPr>
                <w:rFonts w:ascii="Cicle" w:hAnsi="Cicle"/>
                <w:b/>
              </w:rPr>
            </w:pPr>
          </w:p>
          <w:p w:rsidR="00FB1F15" w:rsidRPr="00E86E18" w:rsidRDefault="00FB1F15">
            <w:pPr>
              <w:rPr>
                <w:rFonts w:ascii="Cicle" w:hAnsi="Cicle"/>
                <w:b/>
              </w:rPr>
            </w:pPr>
            <w:r w:rsidRPr="00E86E18">
              <w:rPr>
                <w:rFonts w:ascii="Cicle" w:hAnsi="Cicle"/>
                <w:b/>
              </w:rPr>
              <mc:AlternateContent>
                <mc:Choice Requires="wps">
                  <w:drawing>
                    <wp:anchor distT="0" distB="0" distL="114300" distR="114300" simplePos="0" relativeHeight="251711488" behindDoc="0" locked="0" layoutInCell="1" allowOverlap="1" wp14:anchorId="48A1230A" wp14:editId="68CA235A">
                      <wp:simplePos x="0" y="0"/>
                      <wp:positionH relativeFrom="column">
                        <wp:posOffset>10795</wp:posOffset>
                      </wp:positionH>
                      <wp:positionV relativeFrom="paragraph">
                        <wp:posOffset>231775</wp:posOffset>
                      </wp:positionV>
                      <wp:extent cx="445135" cy="424180"/>
                      <wp:effectExtent l="76200" t="50800" r="62865" b="134620"/>
                      <wp:wrapThrough wrapText="bothSides">
                        <wp:wrapPolygon edited="0">
                          <wp:start x="7395" y="-2587"/>
                          <wp:lineTo x="-3698" y="0"/>
                          <wp:lineTo x="-3698" y="20695"/>
                          <wp:lineTo x="1233" y="20695"/>
                          <wp:lineTo x="1233" y="27162"/>
                          <wp:lineTo x="20953" y="27162"/>
                          <wp:lineTo x="23418" y="15521"/>
                          <wp:lineTo x="20953" y="6467"/>
                          <wp:lineTo x="14790" y="-2587"/>
                          <wp:lineTo x="7395" y="-2587"/>
                        </wp:wrapPolygon>
                      </wp:wrapThrough>
                      <wp:docPr id="23" name="5-Point Star 23"/>
                      <wp:cNvGraphicFramePr/>
                      <a:graphic xmlns:a="http://schemas.openxmlformats.org/drawingml/2006/main">
                        <a:graphicData uri="http://schemas.microsoft.com/office/word/2010/wordprocessingShape">
                          <wps:wsp>
                            <wps:cNvSpPr/>
                            <wps:spPr>
                              <a:xfrm>
                                <a:off x="0" y="0"/>
                                <a:ext cx="445135" cy="424180"/>
                              </a:xfrm>
                              <a:prstGeom prst="star5">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8F729BC" id="5-Point Star 23" o:spid="_x0000_s1026" style="position:absolute;margin-left:.85pt;margin-top:18.25pt;width:35.05pt;height:3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5135,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" path="m,162022r170027,1l222568,r52540,162023l445135,162022,307579,262157r52542,162022l222568,324042,85014,424179,137556,262157,,162022xe" fillcolor="#4f81bd [3204]" strokecolor="#4579b8 [3044]">
                      <v:fill color2="#a7bfde [1620]" rotate="t" angle="180" focus="100%" type="gradient">
                        <o:fill v:ext="view" type="gradientUnscaled"/>
                      </v:fill>
                      <v:shadow on="t" color="black" opacity="22937f" origin=",.5" offset="0,.63889mm"/>
                      <v:path arrowok="t" o:connecttype="custom" o:connectlocs="0,162022;170027,162023;222568,0;275108,162023;445135,162022;307579,262157;360121,424179;222568,324042;85014,424179;137556,262157;0,162022" o:connectangles="0,0,0,0,0,0,0,0,0,0,0"/>
                      <w10:wrap type="through"/>
                    </v:shape>
                  </w:pict>
                </mc:Fallback>
              </mc:AlternateContent>
            </w:r>
          </w:p>
          <w:p w:rsidR="00FB1F15" w:rsidRPr="00E86E18" w:rsidRDefault="00FB1F15">
            <w:pPr>
              <w:rPr>
                <w:rFonts w:ascii="Cicle" w:hAnsi="Cicle"/>
                <w:b/>
              </w:rPr>
            </w:pPr>
          </w:p>
        </w:tc>
        <w:tc>
          <w:tcPr>
            <w:tcW w:w="3972" w:type="dxa"/>
          </w:tcPr>
          <w:p w:rsidR="00E86E18" w:rsidRPr="00E86E18" w:rsidRDefault="00E86E18" w:rsidP="00E86E18">
            <w:pPr>
              <w:rPr>
                <w:rFonts w:ascii="Cicle" w:hAnsi="Cicle"/>
              </w:rPr>
            </w:pPr>
            <w:r w:rsidRPr="00E86E18">
              <w:rPr>
                <w:rFonts w:ascii="Cicle" w:hAnsi="Cicle"/>
              </w:rPr>
              <w:t xml:space="preserve">Your writing is general and could apply to anyone’s work, thoughts are not explained in detail. </w:t>
            </w:r>
            <w:r w:rsidRPr="00E86E18">
              <w:rPr>
                <w:rFonts w:ascii="Cicle" w:hAnsi="Cicle"/>
              </w:rPr>
              <w:t>Your writing doesn’t connect us to your work or add anything that gives us context to the art.</w:t>
            </w:r>
          </w:p>
          <w:p w:rsidR="00FB1F15" w:rsidRPr="00E86E18" w:rsidRDefault="00FB1F15">
            <w:pPr>
              <w:rPr>
                <w:rFonts w:ascii="Cicle" w:hAnsi="Cicle"/>
                <w:b/>
              </w:rPr>
            </w:pPr>
          </w:p>
        </w:tc>
        <w:tc>
          <w:tcPr>
            <w:tcW w:w="1705" w:type="dxa"/>
          </w:tcPr>
          <w:p w:rsidR="00FB1F15" w:rsidRPr="00E86E18" w:rsidRDefault="00FB1F15">
            <w:pPr>
              <w:rPr>
                <w:rFonts w:ascii="Cicle" w:hAnsi="Cicle"/>
                <w:b/>
              </w:rPr>
            </w:pPr>
          </w:p>
          <w:p w:rsidR="00FB1F15" w:rsidRPr="00E86E18" w:rsidRDefault="00FB1F15">
            <w:pPr>
              <w:rPr>
                <w:rFonts w:ascii="Cicle" w:hAnsi="Cicle"/>
                <w:b/>
              </w:rPr>
            </w:pPr>
          </w:p>
          <w:p w:rsidR="00FB1F15" w:rsidRPr="00E86E18" w:rsidRDefault="00FB1F15" w:rsidP="00FB1F15">
            <w:pPr>
              <w:jc w:val="center"/>
              <w:rPr>
                <w:rFonts w:ascii="Cicle" w:hAnsi="Cicle"/>
                <w:b/>
              </w:rPr>
            </w:pPr>
            <w:r w:rsidRPr="00E86E18">
              <w:rPr>
                <w:rFonts w:ascii="Cicle" w:hAnsi="Cicle"/>
                <w:b/>
              </w:rPr>
              <w:t>0-20</w:t>
            </w:r>
          </w:p>
        </w:tc>
      </w:tr>
      <w:tr w:rsidR="00FB1F15" w:rsidRPr="00E86E18" w:rsidTr="00E86E18">
        <w:tc>
          <w:tcPr>
            <w:tcW w:w="2953" w:type="dxa"/>
          </w:tcPr>
          <w:p w:rsidR="00FB1F15" w:rsidRPr="00E86E18" w:rsidRDefault="00FB1F15">
            <w:pPr>
              <w:rPr>
                <w:rFonts w:ascii="Cicle" w:hAnsi="Cicle"/>
                <w:b/>
              </w:rPr>
            </w:pPr>
            <w:r w:rsidRPr="00E86E18">
              <w:rPr>
                <w:rFonts w:ascii="Cicle" w:hAnsi="Cicle"/>
                <w:b/>
              </w:rPr>
              <mc:AlternateContent>
                <mc:Choice Requires="wps">
                  <w:drawing>
                    <wp:anchor distT="0" distB="0" distL="114300" distR="114300" simplePos="0" relativeHeight="251709440" behindDoc="0" locked="0" layoutInCell="1" allowOverlap="1" wp14:anchorId="2DBB230A" wp14:editId="7F3C0D52">
                      <wp:simplePos x="0" y="0"/>
                      <wp:positionH relativeFrom="column">
                        <wp:posOffset>10795</wp:posOffset>
                      </wp:positionH>
                      <wp:positionV relativeFrom="paragraph">
                        <wp:posOffset>227965</wp:posOffset>
                      </wp:positionV>
                      <wp:extent cx="445135" cy="424180"/>
                      <wp:effectExtent l="76200" t="50800" r="62865" b="134620"/>
                      <wp:wrapThrough wrapText="bothSides">
                        <wp:wrapPolygon edited="0">
                          <wp:start x="7395" y="-2587"/>
                          <wp:lineTo x="-3698" y="0"/>
                          <wp:lineTo x="-3698" y="20695"/>
                          <wp:lineTo x="1233" y="20695"/>
                          <wp:lineTo x="1233" y="27162"/>
                          <wp:lineTo x="20953" y="27162"/>
                          <wp:lineTo x="23418" y="15521"/>
                          <wp:lineTo x="20953" y="6467"/>
                          <wp:lineTo x="14790" y="-2587"/>
                          <wp:lineTo x="7395" y="-2587"/>
                        </wp:wrapPolygon>
                      </wp:wrapThrough>
                      <wp:docPr id="21" name="5-Point Star 21"/>
                      <wp:cNvGraphicFramePr/>
                      <a:graphic xmlns:a="http://schemas.openxmlformats.org/drawingml/2006/main">
                        <a:graphicData uri="http://schemas.microsoft.com/office/word/2010/wordprocessingShape">
                          <wps:wsp>
                            <wps:cNvSpPr/>
                            <wps:spPr>
                              <a:xfrm>
                                <a:off x="0" y="0"/>
                                <a:ext cx="445135" cy="424180"/>
                              </a:xfrm>
                              <a:prstGeom prst="star5">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FB566D6" id="5-Point Star 21" o:spid="_x0000_s1026" style="position:absolute;margin-left:.85pt;margin-top:17.95pt;width:35.05pt;height:3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5135,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" path="m,162022r170027,1l222568,r52540,162023l445135,162022,307579,262157r52542,162022l222568,324042,85014,424179,137556,262157,,162022xe" fillcolor="#4f81bd [3204]" strokecolor="#4579b8 [3044]">
                      <v:fill color2="#a7bfde [1620]" rotate="t" angle="180" focus="100%" type="gradient">
                        <o:fill v:ext="view" type="gradientUnscaled"/>
                      </v:fill>
                      <v:shadow on="t" color="black" opacity="22937f" origin=",.5" offset="0,.63889mm"/>
                      <v:path arrowok="t" o:connecttype="custom" o:connectlocs="0,162022;170027,162023;222568,0;275108,162023;445135,162022;307579,262157;360121,424179;222568,324042;85014,424179;137556,262157;0,162022" o:connectangles="0,0,0,0,0,0,0,0,0,0,0"/>
                      <w10:wrap type="through"/>
                    </v:shape>
                  </w:pict>
                </mc:Fallback>
              </mc:AlternateContent>
            </w:r>
            <w:r w:rsidRPr="00E86E18">
              <w:rPr>
                <w:rFonts w:ascii="Cicle" w:hAnsi="Cicle"/>
                <w:b/>
              </w:rPr>
              <mc:AlternateContent>
                <mc:Choice Requires="wps">
                  <w:drawing>
                    <wp:anchor distT="0" distB="0" distL="114300" distR="114300" simplePos="0" relativeHeight="251710464" behindDoc="0" locked="0" layoutInCell="1" allowOverlap="1" wp14:anchorId="3DD80910" wp14:editId="23E07179">
                      <wp:simplePos x="0" y="0"/>
                      <wp:positionH relativeFrom="column">
                        <wp:posOffset>490855</wp:posOffset>
                      </wp:positionH>
                      <wp:positionV relativeFrom="paragraph">
                        <wp:posOffset>249555</wp:posOffset>
                      </wp:positionV>
                      <wp:extent cx="445135" cy="424180"/>
                      <wp:effectExtent l="76200" t="50800" r="62865" b="134620"/>
                      <wp:wrapThrough wrapText="bothSides">
                        <wp:wrapPolygon edited="0">
                          <wp:start x="7395" y="-2587"/>
                          <wp:lineTo x="-3698" y="0"/>
                          <wp:lineTo x="-3698" y="20695"/>
                          <wp:lineTo x="1233" y="20695"/>
                          <wp:lineTo x="1233" y="27162"/>
                          <wp:lineTo x="20953" y="27162"/>
                          <wp:lineTo x="23418" y="15521"/>
                          <wp:lineTo x="20953" y="6467"/>
                          <wp:lineTo x="14790" y="-2587"/>
                          <wp:lineTo x="7395" y="-2587"/>
                        </wp:wrapPolygon>
                      </wp:wrapThrough>
                      <wp:docPr id="22" name="5-Point Star 22"/>
                      <wp:cNvGraphicFramePr/>
                      <a:graphic xmlns:a="http://schemas.openxmlformats.org/drawingml/2006/main">
                        <a:graphicData uri="http://schemas.microsoft.com/office/word/2010/wordprocessingShape">
                          <wps:wsp>
                            <wps:cNvSpPr/>
                            <wps:spPr>
                              <a:xfrm>
                                <a:off x="0" y="0"/>
                                <a:ext cx="445135" cy="424180"/>
                              </a:xfrm>
                              <a:prstGeom prst="star5">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B564298" id="5-Point Star 22" o:spid="_x0000_s1026" style="position:absolute;margin-left:38.65pt;margin-top:19.65pt;width:35.05pt;height:3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5135,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" path="m,162022r170027,1l222568,r52540,162023l445135,162022,307579,262157r52542,162022l222568,324042,85014,424179,137556,262157,,162022xe" fillcolor="#4f81bd [3204]" strokecolor="#4579b8 [3044]">
                      <v:fill color2="#a7bfde [1620]" rotate="t" angle="180" focus="100%" type="gradient">
                        <o:fill v:ext="view" type="gradientUnscaled"/>
                      </v:fill>
                      <v:shadow on="t" color="black" opacity="22937f" origin=",.5" offset="0,.63889mm"/>
                      <v:path arrowok="t" o:connecttype="custom" o:connectlocs="0,162022;170027,162023;222568,0;275108,162023;445135,162022;307579,262157;360121,424179;222568,324042;85014,424179;137556,262157;0,162022" o:connectangles="0,0,0,0,0,0,0,0,0,0,0"/>
                      <w10:wrap type="through"/>
                    </v:shape>
                  </w:pict>
                </mc:Fallback>
              </mc:AlternateContent>
            </w:r>
          </w:p>
        </w:tc>
        <w:tc>
          <w:tcPr>
            <w:tcW w:w="3972" w:type="dxa"/>
          </w:tcPr>
          <w:p w:rsidR="00E86E18" w:rsidRPr="00E86E18" w:rsidRDefault="00E86E18">
            <w:pPr>
              <w:rPr>
                <w:rFonts w:ascii="Cicle" w:hAnsi="Cicle"/>
                <w:b/>
              </w:rPr>
            </w:pPr>
          </w:p>
          <w:p w:rsidR="00E86E18" w:rsidRPr="00E86E18" w:rsidRDefault="00E86E18" w:rsidP="00E86E18">
            <w:pPr>
              <w:rPr>
                <w:rFonts w:ascii="Cicle" w:hAnsi="Cicle"/>
              </w:rPr>
            </w:pPr>
          </w:p>
          <w:p w:rsidR="00E86E18" w:rsidRPr="00E86E18" w:rsidRDefault="00E86E18" w:rsidP="00E86E18">
            <w:pPr>
              <w:rPr>
                <w:rFonts w:ascii="Cicle" w:hAnsi="Cicle"/>
              </w:rPr>
            </w:pPr>
            <w:r w:rsidRPr="00E86E18">
              <w:rPr>
                <w:rFonts w:ascii="Cicle" w:hAnsi="Cicle"/>
              </w:rPr>
              <w:t xml:space="preserve">Your writing is more surface level, and your thoughts aren’t clearly explained. Your </w:t>
            </w:r>
            <w:r w:rsidRPr="00E86E18">
              <w:rPr>
                <w:rFonts w:ascii="Cicle" w:hAnsi="Cicle"/>
              </w:rPr>
              <w:t>writing is</w:t>
            </w:r>
            <w:r w:rsidRPr="00E86E18">
              <w:rPr>
                <w:rFonts w:ascii="Cicle" w:hAnsi="Cicle"/>
              </w:rPr>
              <w:t xml:space="preserve"> related to what </w:t>
            </w:r>
            <w:r w:rsidRPr="00E86E18">
              <w:rPr>
                <w:rFonts w:ascii="Cicle" w:hAnsi="Cicle"/>
              </w:rPr>
              <w:t>you are reflecting on but doesn’t go too far in depth in terms of the process, what you learned and where you might go artistically from here.</w:t>
            </w:r>
          </w:p>
          <w:p w:rsidR="00FB1F15" w:rsidRPr="00E86E18" w:rsidRDefault="00FB1F15" w:rsidP="00E86E18">
            <w:pPr>
              <w:rPr>
                <w:rFonts w:ascii="Cicle" w:hAnsi="Cicle"/>
              </w:rPr>
            </w:pPr>
          </w:p>
        </w:tc>
        <w:tc>
          <w:tcPr>
            <w:tcW w:w="1705" w:type="dxa"/>
          </w:tcPr>
          <w:p w:rsidR="00FB1F15" w:rsidRPr="00E86E18" w:rsidRDefault="00FB1F15">
            <w:pPr>
              <w:rPr>
                <w:rFonts w:ascii="Cicle" w:hAnsi="Cicle"/>
                <w:b/>
              </w:rPr>
            </w:pPr>
          </w:p>
          <w:p w:rsidR="00FB1F15" w:rsidRPr="00E86E18" w:rsidRDefault="00FB1F15" w:rsidP="00FB1F15">
            <w:pPr>
              <w:jc w:val="center"/>
              <w:rPr>
                <w:rFonts w:ascii="Cicle" w:hAnsi="Cicle"/>
                <w:b/>
              </w:rPr>
            </w:pPr>
            <w:r w:rsidRPr="00E86E18">
              <w:rPr>
                <w:rFonts w:ascii="Cicle" w:hAnsi="Cicle"/>
                <w:b/>
              </w:rPr>
              <w:t>20-35</w:t>
            </w:r>
          </w:p>
        </w:tc>
      </w:tr>
      <w:tr w:rsidR="00FB1F15" w:rsidRPr="00E86E18" w:rsidTr="00E86E18">
        <w:tc>
          <w:tcPr>
            <w:tcW w:w="2953" w:type="dxa"/>
          </w:tcPr>
          <w:p w:rsidR="00FB1F15" w:rsidRPr="00E86E18" w:rsidRDefault="00FB1F15">
            <w:pPr>
              <w:rPr>
                <w:rFonts w:ascii="Cicle" w:hAnsi="Cicle"/>
                <w:b/>
              </w:rPr>
            </w:pPr>
            <w:r w:rsidRPr="00E86E18">
              <w:rPr>
                <w:rFonts w:ascii="Cicle" w:hAnsi="Cicle"/>
                <w:noProof/>
                <w:lang w:val="en-US"/>
              </w:rPr>
              <mc:AlternateContent>
                <mc:Choice Requires="wps">
                  <w:drawing>
                    <wp:anchor distT="0" distB="0" distL="114300" distR="114300" simplePos="0" relativeHeight="251706368" behindDoc="0" locked="0" layoutInCell="1" allowOverlap="1" wp14:anchorId="746DED72" wp14:editId="383B1AFC">
                      <wp:simplePos x="0" y="0"/>
                      <wp:positionH relativeFrom="column">
                        <wp:posOffset>10795</wp:posOffset>
                      </wp:positionH>
                      <wp:positionV relativeFrom="paragraph">
                        <wp:posOffset>230505</wp:posOffset>
                      </wp:positionV>
                      <wp:extent cx="449580" cy="431800"/>
                      <wp:effectExtent l="76200" t="50800" r="58420" b="127000"/>
                      <wp:wrapThrough wrapText="bothSides">
                        <wp:wrapPolygon edited="0">
                          <wp:start x="7322" y="-2541"/>
                          <wp:lineTo x="-3661" y="0"/>
                          <wp:lineTo x="-3661" y="20329"/>
                          <wp:lineTo x="1220" y="20329"/>
                          <wp:lineTo x="1220" y="26682"/>
                          <wp:lineTo x="20746" y="26682"/>
                          <wp:lineTo x="23186" y="15247"/>
                          <wp:lineTo x="20746" y="6353"/>
                          <wp:lineTo x="14644" y="-2541"/>
                          <wp:lineTo x="7322" y="-2541"/>
                        </wp:wrapPolygon>
                      </wp:wrapThrough>
                      <wp:docPr id="1" name="5-Point Star 1"/>
                      <wp:cNvGraphicFramePr/>
                      <a:graphic xmlns:a="http://schemas.openxmlformats.org/drawingml/2006/main">
                        <a:graphicData uri="http://schemas.microsoft.com/office/word/2010/wordprocessingShape">
                          <wps:wsp>
                            <wps:cNvSpPr/>
                            <wps:spPr>
                              <a:xfrm>
                                <a:off x="0" y="0"/>
                                <a:ext cx="449580" cy="431800"/>
                              </a:xfrm>
                              <a:prstGeom prst="star5">
                                <a:avLst>
                                  <a:gd name="adj" fmla="val 17324"/>
                                  <a:gd name="hf" fmla="val 105146"/>
                                  <a:gd name="vf" fmla="val 110557"/>
                                </a:avLst>
                              </a:prstGeom>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3ABA5AE6" id="5-Point Star 1" o:spid="_x0000_s1026" style="position:absolute;margin-left:.85pt;margin-top:18.15pt;width:35.4pt;height: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958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" path="m,164933r176654,6852l224790,r48136,171785l449580,164933,302675,264249r61043,167550l224790,321395,85862,431799,146905,264249,,164933xe" fillcolor="#4f81bd [3204]" strokecolor="#4579b8 [3044]">
                      <v:fill color2="#a7bfde [1620]" rotate="t" angle="180" focus="100%" type="gradient">
                        <o:fill v:ext="view" type="gradientUnscaled"/>
                      </v:fill>
                      <v:shadow on="t" color="black" opacity="22937f" origin=",.5" offset="0,.63889mm"/>
                      <v:path arrowok="t" o:connecttype="custom" o:connectlocs="0,164933;176654,171785;224790,0;272926,171785;449580,164933;302675,264249;363718,431799;224790,321395;85862,431799;146905,264249;0,164933" o:connectangles="0,0,0,0,0,0,0,0,0,0,0"/>
                      <w10:wrap type="through"/>
                    </v:shape>
                  </w:pict>
                </mc:Fallback>
              </mc:AlternateContent>
            </w:r>
            <w:r w:rsidRPr="00E86E18">
              <w:rPr>
                <w:rFonts w:ascii="Cicle" w:hAnsi="Cicle"/>
                <w:noProof/>
                <w:lang w:val="en-US"/>
              </w:rPr>
              <mc:AlternateContent>
                <mc:Choice Requires="wps">
                  <w:drawing>
                    <wp:anchor distT="0" distB="0" distL="114300" distR="114300" simplePos="0" relativeHeight="251707392" behindDoc="0" locked="0" layoutInCell="1" allowOverlap="1" wp14:anchorId="4E871707" wp14:editId="2F8B4D72">
                      <wp:simplePos x="0" y="0"/>
                      <wp:positionH relativeFrom="column">
                        <wp:posOffset>570865</wp:posOffset>
                      </wp:positionH>
                      <wp:positionV relativeFrom="paragraph">
                        <wp:posOffset>230505</wp:posOffset>
                      </wp:positionV>
                      <wp:extent cx="445135" cy="424180"/>
                      <wp:effectExtent l="76200" t="50800" r="62865" b="134620"/>
                      <wp:wrapThrough wrapText="bothSides">
                        <wp:wrapPolygon edited="0">
                          <wp:start x="7395" y="-2587"/>
                          <wp:lineTo x="-3698" y="0"/>
                          <wp:lineTo x="-3698" y="20695"/>
                          <wp:lineTo x="1233" y="20695"/>
                          <wp:lineTo x="1233" y="27162"/>
                          <wp:lineTo x="20953" y="27162"/>
                          <wp:lineTo x="23418" y="15521"/>
                          <wp:lineTo x="20953" y="6467"/>
                          <wp:lineTo x="14790" y="-2587"/>
                          <wp:lineTo x="7395" y="-2587"/>
                        </wp:wrapPolygon>
                      </wp:wrapThrough>
                      <wp:docPr id="4" name="5-Point Star 4"/>
                      <wp:cNvGraphicFramePr/>
                      <a:graphic xmlns:a="http://schemas.openxmlformats.org/drawingml/2006/main">
                        <a:graphicData uri="http://schemas.microsoft.com/office/word/2010/wordprocessingShape">
                          <wps:wsp>
                            <wps:cNvSpPr/>
                            <wps:spPr>
                              <a:xfrm>
                                <a:off x="0" y="0"/>
                                <a:ext cx="445135" cy="424180"/>
                              </a:xfrm>
                              <a:prstGeom prst="star5">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D10EE04" id="5-Point Star 4" o:spid="_x0000_s1026" style="position:absolute;margin-left:44.95pt;margin-top:18.15pt;width:35.05pt;height:3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5135,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" path="m,162022r170027,1l222568,r52540,162023l445135,162022,307579,262157r52542,162022l222568,324042,85014,424179,137556,262157,,162022xe" fillcolor="#4f81bd [3204]" strokecolor="#4579b8 [3044]">
                      <v:fill color2="#a7bfde [1620]" rotate="t" angle="180" focus="100%" type="gradient">
                        <o:fill v:ext="view" type="gradientUnscaled"/>
                      </v:fill>
                      <v:shadow on="t" color="black" opacity="22937f" origin=",.5" offset="0,.63889mm"/>
                      <v:path arrowok="t" o:connecttype="custom" o:connectlocs="0,162022;170027,162023;222568,0;275108,162023;445135,162022;307579,262157;360121,424179;222568,324042;85014,424179;137556,262157;0,162022" o:connectangles="0,0,0,0,0,0,0,0,0,0,0"/>
                      <w10:wrap type="through"/>
                    </v:shape>
                  </w:pict>
                </mc:Fallback>
              </mc:AlternateContent>
            </w:r>
            <w:r w:rsidRPr="00E86E18">
              <w:rPr>
                <w:rFonts w:ascii="Cicle" w:hAnsi="Cicle"/>
                <w:noProof/>
                <w:lang w:val="en-US"/>
              </w:rPr>
              <mc:AlternateContent>
                <mc:Choice Requires="wps">
                  <w:drawing>
                    <wp:anchor distT="0" distB="0" distL="114300" distR="114300" simplePos="0" relativeHeight="251708416" behindDoc="0" locked="0" layoutInCell="1" allowOverlap="1" wp14:anchorId="0E26E975" wp14:editId="05D6D538">
                      <wp:simplePos x="0" y="0"/>
                      <wp:positionH relativeFrom="column">
                        <wp:posOffset>1142365</wp:posOffset>
                      </wp:positionH>
                      <wp:positionV relativeFrom="paragraph">
                        <wp:posOffset>230505</wp:posOffset>
                      </wp:positionV>
                      <wp:extent cx="445135" cy="424180"/>
                      <wp:effectExtent l="76200" t="50800" r="62865" b="134620"/>
                      <wp:wrapThrough wrapText="bothSides">
                        <wp:wrapPolygon edited="0">
                          <wp:start x="7395" y="-2587"/>
                          <wp:lineTo x="-3698" y="0"/>
                          <wp:lineTo x="-3698" y="20695"/>
                          <wp:lineTo x="1233" y="20695"/>
                          <wp:lineTo x="1233" y="27162"/>
                          <wp:lineTo x="20953" y="27162"/>
                          <wp:lineTo x="23418" y="15521"/>
                          <wp:lineTo x="20953" y="6467"/>
                          <wp:lineTo x="14790" y="-2587"/>
                          <wp:lineTo x="7395" y="-2587"/>
                        </wp:wrapPolygon>
                      </wp:wrapThrough>
                      <wp:docPr id="6" name="5-Point Star 6"/>
                      <wp:cNvGraphicFramePr/>
                      <a:graphic xmlns:a="http://schemas.openxmlformats.org/drawingml/2006/main">
                        <a:graphicData uri="http://schemas.microsoft.com/office/word/2010/wordprocessingShape">
                          <wps:wsp>
                            <wps:cNvSpPr/>
                            <wps:spPr>
                              <a:xfrm>
                                <a:off x="0" y="0"/>
                                <a:ext cx="445135" cy="424180"/>
                              </a:xfrm>
                              <a:prstGeom prst="star5">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AAD6B5A" id="5-Point Star 6" o:spid="_x0000_s1026" style="position:absolute;margin-left:89.95pt;margin-top:18.15pt;width:35.05pt;height:3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5135,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" path="m,162022r170027,1l222568,r52540,162023l445135,162022,307579,262157r52542,162022l222568,324042,85014,424179,137556,262157,,162022xe" fillcolor="#4f81bd [3204]" strokecolor="#4579b8 [3044]">
                      <v:fill color2="#a7bfde [1620]" rotate="t" angle="180" focus="100%" type="gradient">
                        <o:fill v:ext="view" type="gradientUnscaled"/>
                      </v:fill>
                      <v:shadow on="t" color="black" opacity="22937f" origin=",.5" offset="0,.63889mm"/>
                      <v:path arrowok="t" o:connecttype="custom" o:connectlocs="0,162022;170027,162023;222568,0;275108,162023;445135,162022;307579,262157;360121,424179;222568,324042;85014,424179;137556,262157;0,162022" o:connectangles="0,0,0,0,0,0,0,0,0,0,0"/>
                      <w10:wrap type="through"/>
                    </v:shape>
                  </w:pict>
                </mc:Fallback>
              </mc:AlternateContent>
            </w:r>
          </w:p>
        </w:tc>
        <w:tc>
          <w:tcPr>
            <w:tcW w:w="3972" w:type="dxa"/>
          </w:tcPr>
          <w:p w:rsidR="00FB1F15" w:rsidRPr="00E86E18" w:rsidRDefault="00FB1F15">
            <w:pPr>
              <w:rPr>
                <w:rFonts w:ascii="Cicle" w:hAnsi="Cicle"/>
                <w:b/>
              </w:rPr>
            </w:pPr>
          </w:p>
          <w:p w:rsidR="00FB1F15" w:rsidRPr="00E86E18" w:rsidRDefault="00FB1F15">
            <w:pPr>
              <w:rPr>
                <w:rFonts w:ascii="Cicle" w:hAnsi="Cicle"/>
                <w:b/>
              </w:rPr>
            </w:pPr>
          </w:p>
          <w:p w:rsidR="00FB1F15" w:rsidRPr="00E86E18" w:rsidRDefault="00FB1F15" w:rsidP="00E86E18">
            <w:pPr>
              <w:rPr>
                <w:rFonts w:ascii="Cicle" w:hAnsi="Cicle"/>
                <w:b/>
              </w:rPr>
            </w:pPr>
            <w:r w:rsidRPr="00E86E18">
              <w:rPr>
                <w:rFonts w:ascii="Cicle" w:hAnsi="Cicle"/>
              </w:rPr>
              <w:t xml:space="preserve">Your writing reflects your working process honestly, and explains your thinking clearly using art vocabulary. </w:t>
            </w:r>
            <w:r w:rsidR="00E86E18" w:rsidRPr="00E86E18">
              <w:rPr>
                <w:rFonts w:ascii="Cicle" w:hAnsi="Cicle"/>
              </w:rPr>
              <w:t xml:space="preserve"> Your writing connects to and supports your images in great depth.  You have gone beyond just describing the process and into making connections both personally, technically and artistically in your work.</w:t>
            </w:r>
          </w:p>
        </w:tc>
        <w:tc>
          <w:tcPr>
            <w:tcW w:w="1705" w:type="dxa"/>
          </w:tcPr>
          <w:p w:rsidR="00FB1F15" w:rsidRPr="00E86E18" w:rsidRDefault="00FB1F15">
            <w:pPr>
              <w:rPr>
                <w:rFonts w:ascii="Cicle" w:hAnsi="Cicle"/>
                <w:b/>
              </w:rPr>
            </w:pPr>
          </w:p>
          <w:p w:rsidR="00FB1F15" w:rsidRPr="00E86E18" w:rsidRDefault="00FB1F15">
            <w:pPr>
              <w:rPr>
                <w:rFonts w:ascii="Cicle" w:hAnsi="Cicle"/>
                <w:b/>
              </w:rPr>
            </w:pPr>
          </w:p>
          <w:p w:rsidR="00FB1F15" w:rsidRPr="00E86E18" w:rsidRDefault="00FB1F15" w:rsidP="00FB1F15">
            <w:pPr>
              <w:jc w:val="center"/>
              <w:rPr>
                <w:rFonts w:ascii="Cicle" w:hAnsi="Cicle"/>
                <w:b/>
              </w:rPr>
            </w:pPr>
            <w:r w:rsidRPr="00E86E18">
              <w:rPr>
                <w:rFonts w:ascii="Cicle" w:hAnsi="Cicle"/>
                <w:b/>
              </w:rPr>
              <w:t>35-40</w:t>
            </w:r>
          </w:p>
        </w:tc>
      </w:tr>
      <w:tr w:rsidR="00FB1F15" w:rsidRPr="00E86E18" w:rsidTr="00E86E18">
        <w:tc>
          <w:tcPr>
            <w:tcW w:w="2953" w:type="dxa"/>
          </w:tcPr>
          <w:p w:rsidR="00FB1F15" w:rsidRPr="00E86E18" w:rsidRDefault="00FB1F15">
            <w:pPr>
              <w:rPr>
                <w:rFonts w:ascii="Helvetica LT Std Black" w:hAnsi="Helvetica LT Std Black"/>
                <w:b/>
              </w:rPr>
            </w:pPr>
            <w:r w:rsidRPr="00E86E18">
              <w:rPr>
                <w:rFonts w:ascii="Helvetica LT Std Black" w:hAnsi="Helvetica LT Std Black"/>
                <w:b/>
              </w:rPr>
              <w:t>TOTAL</w:t>
            </w:r>
          </w:p>
        </w:tc>
        <w:tc>
          <w:tcPr>
            <w:tcW w:w="3972" w:type="dxa"/>
          </w:tcPr>
          <w:p w:rsidR="00FB1F15" w:rsidRPr="00E86E18" w:rsidRDefault="00FB1F15">
            <w:pPr>
              <w:rPr>
                <w:rFonts w:ascii="Helvetica LT Std Black" w:hAnsi="Helvetica LT Std Black"/>
                <w:b/>
              </w:rPr>
            </w:pPr>
          </w:p>
        </w:tc>
        <w:tc>
          <w:tcPr>
            <w:tcW w:w="1705" w:type="dxa"/>
          </w:tcPr>
          <w:p w:rsidR="00FB1F15" w:rsidRPr="00E86E18" w:rsidRDefault="00FB1F15">
            <w:pPr>
              <w:rPr>
                <w:rFonts w:ascii="Helvetica LT Std Black" w:hAnsi="Helvetica LT Std Black"/>
                <w:b/>
              </w:rPr>
            </w:pPr>
            <w:r w:rsidRPr="00E86E18">
              <w:rPr>
                <w:rFonts w:ascii="Helvetica LT Std Black" w:hAnsi="Helvetica LT Std Black"/>
                <w:b/>
              </w:rPr>
              <w:t xml:space="preserve">              </w:t>
            </w:r>
            <w:r w:rsidR="00E86E18">
              <w:rPr>
                <w:rFonts w:ascii="Helvetica LT Std Black" w:hAnsi="Helvetica LT Std Black"/>
                <w:b/>
              </w:rPr>
              <w:t xml:space="preserve">        </w:t>
            </w:r>
            <w:r w:rsidRPr="00E86E18">
              <w:rPr>
                <w:rFonts w:ascii="Helvetica LT Std Black" w:hAnsi="Helvetica LT Std Black"/>
                <w:b/>
              </w:rPr>
              <w:t>/40</w:t>
            </w:r>
          </w:p>
        </w:tc>
      </w:tr>
    </w:tbl>
    <w:p w:rsidR="00FB1F15" w:rsidRPr="00E86E18" w:rsidRDefault="00FB1F15">
      <w:pPr>
        <w:rPr>
          <w:rFonts w:ascii="Cicle" w:hAnsi="Cicle"/>
          <w:b/>
        </w:rPr>
      </w:pPr>
    </w:p>
    <w:p w:rsidR="00636951" w:rsidRPr="00E86E18" w:rsidRDefault="00636951">
      <w:pPr>
        <w:rPr>
          <w:rFonts w:ascii="Cicle" w:hAnsi="Cicle"/>
        </w:rPr>
      </w:pPr>
    </w:p>
    <w:p w:rsidR="00636951" w:rsidRPr="00E86E18" w:rsidRDefault="00636951">
      <w:pPr>
        <w:rPr>
          <w:rFonts w:ascii="Cicle" w:hAnsi="Cicle"/>
        </w:rPr>
      </w:pPr>
    </w:p>
    <w:p w:rsidR="00595C86" w:rsidRPr="00E86E18" w:rsidRDefault="00595C86">
      <w:pPr>
        <w:rPr>
          <w:rFonts w:ascii="Cicle" w:hAnsi="Cicle"/>
        </w:rPr>
      </w:pPr>
    </w:p>
    <w:p w:rsidR="00595C86" w:rsidRPr="00E86E18" w:rsidRDefault="00595C86">
      <w:pPr>
        <w:rPr>
          <w:rFonts w:ascii="Cicle" w:hAnsi="Cicle"/>
        </w:rPr>
      </w:pPr>
    </w:p>
    <w:p w:rsidR="00595C86" w:rsidRPr="00E86E18" w:rsidRDefault="00595C86">
      <w:pPr>
        <w:rPr>
          <w:rFonts w:ascii="Cicle" w:hAnsi="Cicle"/>
        </w:rPr>
      </w:pPr>
    </w:p>
    <w:p w:rsidR="00E86E18" w:rsidRDefault="00E86E18">
      <w:pPr>
        <w:rPr>
          <w:rFonts w:ascii="Cicle" w:hAnsi="Cicle"/>
          <w:b/>
        </w:rPr>
      </w:pPr>
    </w:p>
    <w:p w:rsidR="00E86E18" w:rsidRDefault="00E86E18">
      <w:pPr>
        <w:rPr>
          <w:rFonts w:ascii="Cicle" w:hAnsi="Cicle"/>
          <w:b/>
        </w:rPr>
      </w:pPr>
    </w:p>
    <w:p w:rsidR="00E86E18" w:rsidRDefault="00E86E18">
      <w:pPr>
        <w:rPr>
          <w:rFonts w:ascii="Cicle" w:hAnsi="Cicle"/>
          <w:b/>
        </w:rPr>
      </w:pPr>
      <w:bookmarkStart w:id="0" w:name="_GoBack"/>
      <w:bookmarkEnd w:id="0"/>
    </w:p>
    <w:p w:rsidR="00E86E18" w:rsidRDefault="00E86E18">
      <w:pPr>
        <w:rPr>
          <w:rFonts w:ascii="Cicle" w:hAnsi="Cicle"/>
          <w:b/>
        </w:rPr>
      </w:pPr>
    </w:p>
    <w:p w:rsidR="00E86E18" w:rsidRDefault="00E86E18">
      <w:pPr>
        <w:rPr>
          <w:rFonts w:ascii="Cicle" w:hAnsi="Cicle"/>
          <w:b/>
        </w:rPr>
      </w:pPr>
    </w:p>
    <w:p w:rsidR="00E86E18" w:rsidRDefault="00E86E18">
      <w:pPr>
        <w:rPr>
          <w:rFonts w:ascii="Cicle" w:hAnsi="Cicle"/>
          <w:b/>
        </w:rPr>
      </w:pPr>
    </w:p>
    <w:p w:rsidR="00E86E18" w:rsidRDefault="00E86E18">
      <w:pPr>
        <w:rPr>
          <w:rFonts w:ascii="Cicle" w:hAnsi="Cicle"/>
          <w:b/>
        </w:rPr>
      </w:pPr>
    </w:p>
    <w:p w:rsidR="00E86E18" w:rsidRDefault="00E86E18">
      <w:pPr>
        <w:rPr>
          <w:rFonts w:ascii="Cicle" w:hAnsi="Cicle"/>
          <w:b/>
        </w:rPr>
      </w:pPr>
    </w:p>
    <w:p w:rsidR="00E86E18" w:rsidRDefault="00E86E18">
      <w:pPr>
        <w:rPr>
          <w:rFonts w:ascii="Cicle" w:hAnsi="Cicle"/>
          <w:b/>
        </w:rPr>
      </w:pPr>
    </w:p>
    <w:p w:rsidR="00E86E18" w:rsidRDefault="00E86E18">
      <w:pPr>
        <w:rPr>
          <w:rFonts w:ascii="Cicle" w:hAnsi="Cicle"/>
          <w:b/>
        </w:rPr>
      </w:pPr>
    </w:p>
    <w:p w:rsidR="00A52B2D" w:rsidRPr="00E86E18" w:rsidRDefault="00A52B2D">
      <w:pPr>
        <w:rPr>
          <w:rFonts w:ascii="Helvetica LT Std Black" w:hAnsi="Helvetica LT Std Black"/>
          <w:b/>
        </w:rPr>
      </w:pPr>
      <w:r w:rsidRPr="00E86E18">
        <w:rPr>
          <w:rFonts w:ascii="Helvetica LT Std Black" w:hAnsi="Helvetica LT Std Black"/>
          <w:b/>
        </w:rPr>
        <w:lastRenderedPageBreak/>
        <w:t>WRITING EXAMPLES</w:t>
      </w:r>
    </w:p>
    <w:p w:rsidR="00595C86" w:rsidRPr="00E86E18" w:rsidRDefault="00CC4462">
      <w:pPr>
        <w:rPr>
          <w:rFonts w:ascii="Helvetica LT Std Black" w:hAnsi="Helvetica LT Std Black"/>
          <w:b/>
          <w:i/>
        </w:rPr>
      </w:pPr>
      <w:r w:rsidRPr="00E86E18">
        <w:rPr>
          <w:rFonts w:ascii="Helvetica LT Std Black" w:hAnsi="Helvetica LT Std Black"/>
          <w:b/>
          <w:i/>
        </w:rPr>
        <w:t>Below are some</w:t>
      </w:r>
      <w:r w:rsidR="00A52B2D" w:rsidRPr="00E86E18">
        <w:rPr>
          <w:rFonts w:ascii="Helvetica LT Std Black" w:hAnsi="Helvetica LT Std Black"/>
          <w:b/>
          <w:i/>
        </w:rPr>
        <w:t xml:space="preserve"> student</w:t>
      </w:r>
      <w:r w:rsidRPr="00E86E18">
        <w:rPr>
          <w:rFonts w:ascii="Helvetica LT Std Black" w:hAnsi="Helvetica LT Std Black"/>
          <w:b/>
          <w:i/>
        </w:rPr>
        <w:t xml:space="preserve"> examples of </w:t>
      </w:r>
      <w:r w:rsidR="00A52B2D" w:rsidRPr="00E86E18">
        <w:rPr>
          <w:rFonts w:ascii="Helvetica LT Std Black" w:hAnsi="Helvetica LT Std Black"/>
          <w:b/>
          <w:i/>
        </w:rPr>
        <w:t>varying quality</w:t>
      </w:r>
    </w:p>
    <w:p w:rsidR="00D749F1" w:rsidRDefault="00D749F1" w:rsidP="00CC4462">
      <w:pPr>
        <w:rPr>
          <w:rFonts w:ascii="Cicle" w:hAnsi="Cicle"/>
        </w:rPr>
      </w:pPr>
    </w:p>
    <w:p w:rsidR="00CC4462" w:rsidRPr="00E86E18" w:rsidRDefault="00CC4462" w:rsidP="00CC4462">
      <w:pPr>
        <w:rPr>
          <w:rFonts w:ascii="Cicle" w:hAnsi="Cicle"/>
        </w:rPr>
      </w:pPr>
      <w:r w:rsidRPr="00E86E18">
        <w:rPr>
          <w:rFonts w:ascii="Cicle" w:hAnsi="Cicle"/>
          <w:noProof/>
          <w:lang w:val="en-US"/>
        </w:rPr>
        <mc:AlternateContent>
          <mc:Choice Requires="wps">
            <w:drawing>
              <wp:anchor distT="0" distB="0" distL="114300" distR="114300" simplePos="0" relativeHeight="251673600" behindDoc="0" locked="0" layoutInCell="1" allowOverlap="1" wp14:anchorId="5AB7536B" wp14:editId="4608244F">
                <wp:simplePos x="0" y="0"/>
                <wp:positionH relativeFrom="column">
                  <wp:posOffset>1028700</wp:posOffset>
                </wp:positionH>
                <wp:positionV relativeFrom="paragraph">
                  <wp:posOffset>148590</wp:posOffset>
                </wp:positionV>
                <wp:extent cx="445135" cy="424180"/>
                <wp:effectExtent l="76200" t="50800" r="62865" b="134620"/>
                <wp:wrapThrough wrapText="bothSides">
                  <wp:wrapPolygon edited="0">
                    <wp:start x="7395" y="-2587"/>
                    <wp:lineTo x="-3698" y="0"/>
                    <wp:lineTo x="-3698" y="20695"/>
                    <wp:lineTo x="1233" y="20695"/>
                    <wp:lineTo x="1233" y="27162"/>
                    <wp:lineTo x="20953" y="27162"/>
                    <wp:lineTo x="23418" y="15521"/>
                    <wp:lineTo x="20953" y="6467"/>
                    <wp:lineTo x="14790" y="-2587"/>
                    <wp:lineTo x="7395" y="-2587"/>
                  </wp:wrapPolygon>
                </wp:wrapThrough>
                <wp:docPr id="10" name="5-Point Star 10"/>
                <wp:cNvGraphicFramePr/>
                <a:graphic xmlns:a="http://schemas.openxmlformats.org/drawingml/2006/main">
                  <a:graphicData uri="http://schemas.microsoft.com/office/word/2010/wordprocessingShape">
                    <wps:wsp>
                      <wps:cNvSpPr/>
                      <wps:spPr>
                        <a:xfrm>
                          <a:off x="0" y="0"/>
                          <a:ext cx="445135" cy="424180"/>
                        </a:xfrm>
                        <a:prstGeom prst="star5">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602211A" id="5-Point Star 10" o:spid="_x0000_s1026" style="position:absolute;margin-left:81pt;margin-top:11.7pt;width:35.05pt;height:3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5135,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" path="m,162022r170027,1l222568,r52540,162023l445135,162022,307579,262157r52542,162022l222568,324042,85014,424179,137556,262157,,162022xe" fillcolor="#4f81bd [3204]" strokecolor="#4579b8 [3044]">
                <v:fill color2="#a7bfde [1620]" rotate="t" angle="180" focus="100%" type="gradient">
                  <o:fill v:ext="view" type="gradientUnscaled"/>
                </v:fill>
                <v:shadow on="t" color="black" opacity="22937f" origin=",.5" offset="0,.63889mm"/>
                <v:path arrowok="t" o:connecttype="custom" o:connectlocs="0,162022;170027,162023;222568,0;275108,162023;445135,162022;307579,262157;360121,424179;222568,324042;85014,424179;137556,262157;0,162022" o:connectangles="0,0,0,0,0,0,0,0,0,0,0"/>
                <w10:wrap type="through"/>
              </v:shape>
            </w:pict>
          </mc:Fallback>
        </mc:AlternateContent>
      </w:r>
      <w:r w:rsidRPr="00E86E18">
        <w:rPr>
          <w:rFonts w:ascii="Cicle" w:hAnsi="Cicle"/>
          <w:noProof/>
          <w:lang w:val="en-US"/>
        </w:rPr>
        <mc:AlternateContent>
          <mc:Choice Requires="wps">
            <w:drawing>
              <wp:anchor distT="0" distB="0" distL="114300" distR="114300" simplePos="0" relativeHeight="251672576" behindDoc="0" locked="0" layoutInCell="1" allowOverlap="1" wp14:anchorId="4B0E20C0" wp14:editId="780B3FBC">
                <wp:simplePos x="0" y="0"/>
                <wp:positionH relativeFrom="column">
                  <wp:posOffset>457200</wp:posOffset>
                </wp:positionH>
                <wp:positionV relativeFrom="paragraph">
                  <wp:posOffset>148590</wp:posOffset>
                </wp:positionV>
                <wp:extent cx="445135" cy="424180"/>
                <wp:effectExtent l="76200" t="50800" r="62865" b="134620"/>
                <wp:wrapThrough wrapText="bothSides">
                  <wp:wrapPolygon edited="0">
                    <wp:start x="7395" y="-2587"/>
                    <wp:lineTo x="-3698" y="0"/>
                    <wp:lineTo x="-3698" y="20695"/>
                    <wp:lineTo x="1233" y="20695"/>
                    <wp:lineTo x="1233" y="27162"/>
                    <wp:lineTo x="20953" y="27162"/>
                    <wp:lineTo x="23418" y="15521"/>
                    <wp:lineTo x="20953" y="6467"/>
                    <wp:lineTo x="14790" y="-2587"/>
                    <wp:lineTo x="7395" y="-2587"/>
                  </wp:wrapPolygon>
                </wp:wrapThrough>
                <wp:docPr id="11" name="5-Point Star 11"/>
                <wp:cNvGraphicFramePr/>
                <a:graphic xmlns:a="http://schemas.openxmlformats.org/drawingml/2006/main">
                  <a:graphicData uri="http://schemas.microsoft.com/office/word/2010/wordprocessingShape">
                    <wps:wsp>
                      <wps:cNvSpPr/>
                      <wps:spPr>
                        <a:xfrm>
                          <a:off x="0" y="0"/>
                          <a:ext cx="445135" cy="424180"/>
                        </a:xfrm>
                        <a:prstGeom prst="star5">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F6C3F53" id="5-Point Star 11" o:spid="_x0000_s1026" style="position:absolute;margin-left:36pt;margin-top:11.7pt;width:35.05pt;height:3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5135,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" path="m,162022r170027,1l222568,r52540,162023l445135,162022,307579,262157r52542,162022l222568,324042,85014,424179,137556,262157,,162022xe" fillcolor="#4f81bd [3204]" strokecolor="#4579b8 [3044]">
                <v:fill color2="#a7bfde [1620]" rotate="t" angle="180" focus="100%" type="gradient">
                  <o:fill v:ext="view" type="gradientUnscaled"/>
                </v:fill>
                <v:shadow on="t" color="black" opacity="22937f" origin=",.5" offset="0,.63889mm"/>
                <v:path arrowok="t" o:connecttype="custom" o:connectlocs="0,162022;170027,162023;222568,0;275108,162023;445135,162022;307579,262157;360121,424179;222568,324042;85014,424179;137556,262157;0,162022" o:connectangles="0,0,0,0,0,0,0,0,0,0,0"/>
                <w10:wrap type="through"/>
              </v:shape>
            </w:pict>
          </mc:Fallback>
        </mc:AlternateContent>
      </w:r>
      <w:r w:rsidRPr="00E86E18">
        <w:rPr>
          <w:rFonts w:ascii="Cicle" w:hAnsi="Cicle"/>
          <w:noProof/>
          <w:lang w:val="en-US"/>
        </w:rPr>
        <mc:AlternateContent>
          <mc:Choice Requires="wps">
            <w:drawing>
              <wp:anchor distT="0" distB="0" distL="114300" distR="114300" simplePos="0" relativeHeight="251671552" behindDoc="0" locked="0" layoutInCell="1" allowOverlap="1" wp14:anchorId="62991544" wp14:editId="25D1C937">
                <wp:simplePos x="0" y="0"/>
                <wp:positionH relativeFrom="column">
                  <wp:posOffset>-114300</wp:posOffset>
                </wp:positionH>
                <wp:positionV relativeFrom="paragraph">
                  <wp:posOffset>148590</wp:posOffset>
                </wp:positionV>
                <wp:extent cx="449580" cy="431800"/>
                <wp:effectExtent l="76200" t="50800" r="58420" b="127000"/>
                <wp:wrapThrough wrapText="bothSides">
                  <wp:wrapPolygon edited="0">
                    <wp:start x="7322" y="-2541"/>
                    <wp:lineTo x="-3661" y="0"/>
                    <wp:lineTo x="-3661" y="20329"/>
                    <wp:lineTo x="1220" y="20329"/>
                    <wp:lineTo x="1220" y="26682"/>
                    <wp:lineTo x="20746" y="26682"/>
                    <wp:lineTo x="23186" y="15247"/>
                    <wp:lineTo x="20746" y="6353"/>
                    <wp:lineTo x="14644" y="-2541"/>
                    <wp:lineTo x="7322" y="-2541"/>
                  </wp:wrapPolygon>
                </wp:wrapThrough>
                <wp:docPr id="12" name="5-Point Star 12"/>
                <wp:cNvGraphicFramePr/>
                <a:graphic xmlns:a="http://schemas.openxmlformats.org/drawingml/2006/main">
                  <a:graphicData uri="http://schemas.microsoft.com/office/word/2010/wordprocessingShape">
                    <wps:wsp>
                      <wps:cNvSpPr/>
                      <wps:spPr>
                        <a:xfrm>
                          <a:off x="0" y="0"/>
                          <a:ext cx="449580" cy="431800"/>
                        </a:xfrm>
                        <a:prstGeom prst="star5">
                          <a:avLst>
                            <a:gd name="adj" fmla="val 17324"/>
                            <a:gd name="hf" fmla="val 105146"/>
                            <a:gd name="vf" fmla="val 110557"/>
                          </a:avLst>
                        </a:prstGeom>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AD85D2" id="5-Point Star 12" o:spid="_x0000_s1026" style="position:absolute;margin-left:-9pt;margin-top:11.7pt;width:35.4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958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" path="m,164933r176654,6852l224790,r48136,171785l449580,164933,302675,264249r61043,167550l224790,321395,85862,431799,146905,264249,,164933xe" fillcolor="#4f81bd [3204]" strokecolor="#4579b8 [3044]">
                <v:fill color2="#a7bfde [1620]" rotate="t" angle="180" focus="100%" type="gradient">
                  <o:fill v:ext="view" type="gradientUnscaled"/>
                </v:fill>
                <v:shadow on="t" color="black" opacity="22937f" origin=",.5" offset="0,.63889mm"/>
                <v:path arrowok="t" o:connecttype="custom" o:connectlocs="0,164933;176654,171785;224790,0;272926,171785;449580,164933;302675,264249;363718,431799;224790,321395;85862,431799;146905,264249;0,164933" o:connectangles="0,0,0,0,0,0,0,0,0,0,0"/>
                <w10:wrap type="through"/>
              </v:shape>
            </w:pict>
          </mc:Fallback>
        </mc:AlternateContent>
      </w:r>
    </w:p>
    <w:p w:rsidR="00A9772E" w:rsidRDefault="00A9772E">
      <w:pPr>
        <w:rPr>
          <w:rFonts w:ascii="Arial" w:hAnsi="Arial" w:cs="Arial"/>
          <w:color w:val="8E8E8E"/>
          <w:sz w:val="23"/>
          <w:szCs w:val="23"/>
          <w:shd w:val="clear" w:color="auto" w:fill="FFFFFF"/>
        </w:rPr>
      </w:pPr>
    </w:p>
    <w:p w:rsidR="00A9772E" w:rsidRDefault="00A9772E">
      <w:pPr>
        <w:rPr>
          <w:rFonts w:ascii="Arial" w:hAnsi="Arial" w:cs="Arial"/>
          <w:color w:val="8E8E8E"/>
          <w:sz w:val="23"/>
          <w:szCs w:val="23"/>
          <w:shd w:val="clear" w:color="auto" w:fill="FFFFFF"/>
        </w:rPr>
      </w:pPr>
    </w:p>
    <w:p w:rsidR="00A9772E" w:rsidRDefault="00A9772E">
      <w:pPr>
        <w:rPr>
          <w:rFonts w:ascii="Arial" w:hAnsi="Arial" w:cs="Arial"/>
          <w:color w:val="8E8E8E"/>
          <w:sz w:val="23"/>
          <w:szCs w:val="23"/>
          <w:shd w:val="clear" w:color="auto" w:fill="FFFFFF"/>
        </w:rPr>
      </w:pPr>
    </w:p>
    <w:p w:rsidR="00A9772E" w:rsidRDefault="00A9772E">
      <w:pPr>
        <w:rPr>
          <w:rFonts w:ascii="Arial" w:hAnsi="Arial" w:cs="Arial"/>
          <w:color w:val="8E8E8E"/>
          <w:sz w:val="23"/>
          <w:szCs w:val="23"/>
          <w:shd w:val="clear" w:color="auto" w:fill="FFFFFF"/>
        </w:rPr>
      </w:pPr>
    </w:p>
    <w:p w:rsidR="00A9772E" w:rsidRPr="00A9772E" w:rsidRDefault="00A9772E">
      <w:pPr>
        <w:rPr>
          <w:rFonts w:ascii="Helvetica LT Std Black" w:hAnsi="Helvetica LT Std Black" w:cs="Arial"/>
          <w:color w:val="8E8E8E"/>
          <w:sz w:val="23"/>
          <w:szCs w:val="23"/>
          <w:shd w:val="clear" w:color="auto" w:fill="FFFFFF"/>
        </w:rPr>
      </w:pPr>
    </w:p>
    <w:p w:rsidR="00A9772E" w:rsidRPr="00A9772E" w:rsidRDefault="00A9772E">
      <w:pPr>
        <w:rPr>
          <w:rFonts w:ascii="Helvetica LT Std Black" w:hAnsi="Helvetica LT Std Black" w:cs="Arial"/>
          <w:b/>
          <w:sz w:val="23"/>
          <w:szCs w:val="23"/>
          <w:shd w:val="clear" w:color="auto" w:fill="FFFFFF"/>
        </w:rPr>
      </w:pPr>
      <w:r w:rsidRPr="00A9772E">
        <w:rPr>
          <w:rFonts w:ascii="Helvetica LT Std Black" w:hAnsi="Helvetica LT Std Black" w:cs="Arial"/>
          <w:b/>
          <w:sz w:val="23"/>
          <w:szCs w:val="23"/>
          <w:shd w:val="clear" w:color="auto" w:fill="FFFFFF"/>
        </w:rPr>
        <w:t>3 STAR PHOTOGRAPHY EXAMPLE:</w:t>
      </w:r>
    </w:p>
    <w:p w:rsidR="00A9772E" w:rsidRPr="00A9772E" w:rsidRDefault="00A9772E">
      <w:pPr>
        <w:rPr>
          <w:rFonts w:ascii="Arial" w:hAnsi="Arial" w:cs="Arial"/>
          <w:sz w:val="22"/>
          <w:szCs w:val="22"/>
          <w:shd w:val="clear" w:color="auto" w:fill="FFFFFF"/>
        </w:rPr>
      </w:pPr>
    </w:p>
    <w:p w:rsidR="00CC4462" w:rsidRPr="00A9772E" w:rsidRDefault="00D749F1">
      <w:pPr>
        <w:rPr>
          <w:rFonts w:ascii="Cicle" w:hAnsi="Cicle" w:cs="Arial"/>
          <w:sz w:val="23"/>
          <w:szCs w:val="23"/>
          <w:shd w:val="clear" w:color="auto" w:fill="FFFFFF"/>
        </w:rPr>
      </w:pPr>
      <w:r w:rsidRPr="00A9772E">
        <w:rPr>
          <w:rFonts w:ascii="Cicle" w:hAnsi="Cicle" w:cs="Arial"/>
          <w:sz w:val="22"/>
          <w:szCs w:val="22"/>
          <w:shd w:val="clear" w:color="auto" w:fill="FFFFFF"/>
        </w:rPr>
        <w:t xml:space="preserve">For this post, I concentrated on the characteristics of </w:t>
      </w:r>
      <w:proofErr w:type="gramStart"/>
      <w:r w:rsidRPr="00A9772E">
        <w:rPr>
          <w:rFonts w:ascii="Cicle" w:hAnsi="Cicle" w:cs="Arial"/>
          <w:sz w:val="22"/>
          <w:szCs w:val="22"/>
          <w:shd w:val="clear" w:color="auto" w:fill="FFFFFF"/>
        </w:rPr>
        <w:t>Autumn</w:t>
      </w:r>
      <w:proofErr w:type="gramEnd"/>
      <w:r w:rsidRPr="00A9772E">
        <w:rPr>
          <w:rFonts w:ascii="Cicle" w:hAnsi="Cicle" w:cs="Arial"/>
          <w:sz w:val="22"/>
          <w:szCs w:val="22"/>
          <w:shd w:val="clear" w:color="auto" w:fill="FFFFFF"/>
        </w:rPr>
        <w:t>. Like most people the first thing that came to my mind was leaves! So on Saturday, I hiked up (really high) some of my local creeks, and I got up far enough to catch a waterfall just before the downpour. Using luminosity masks (mentioned 2 posts ago), I blended two exposures: one for the water and one for the general scene. The other two images of the series were shot today on a macro lens, which is quickly becoming my favourite. Using a tripod for stability, I was able to focus on the water droplets and fire away worry free. This is one of my most satisfying posts as I feel like these photos represent my artistic ability alongside my technical ability</w:t>
      </w:r>
      <w:r w:rsidRPr="00A9772E">
        <w:rPr>
          <w:rFonts w:ascii="Cicle" w:hAnsi="Cicle" w:cs="Arial"/>
          <w:sz w:val="23"/>
          <w:szCs w:val="23"/>
          <w:shd w:val="clear" w:color="auto" w:fill="FFFFFF"/>
        </w:rPr>
        <w:t>.</w:t>
      </w:r>
    </w:p>
    <w:p w:rsidR="00A9772E" w:rsidRPr="00A9772E" w:rsidRDefault="00A9772E">
      <w:pPr>
        <w:rPr>
          <w:rFonts w:ascii="Helvetica LT Std Black" w:hAnsi="Helvetica LT Std Black" w:cs="Arial"/>
          <w:b/>
          <w:sz w:val="23"/>
          <w:szCs w:val="23"/>
          <w:shd w:val="clear" w:color="auto" w:fill="FFFFFF"/>
        </w:rPr>
      </w:pPr>
    </w:p>
    <w:p w:rsidR="00A9772E" w:rsidRPr="00A9772E" w:rsidRDefault="00A9772E">
      <w:pPr>
        <w:rPr>
          <w:rFonts w:ascii="Helvetica LT Std Black" w:hAnsi="Helvetica LT Std Black" w:cs="Arial"/>
          <w:b/>
          <w:sz w:val="23"/>
          <w:szCs w:val="23"/>
          <w:shd w:val="clear" w:color="auto" w:fill="FFFFFF"/>
        </w:rPr>
      </w:pPr>
      <w:r w:rsidRPr="00A9772E">
        <w:rPr>
          <w:rFonts w:ascii="Helvetica LT Std Black" w:hAnsi="Helvetica LT Std Black" w:cs="Arial"/>
          <w:b/>
          <w:sz w:val="23"/>
          <w:szCs w:val="23"/>
          <w:shd w:val="clear" w:color="auto" w:fill="FFFFFF"/>
        </w:rPr>
        <w:t>3 STAR GRAPHIC DESIGN EXAMPLE:</w:t>
      </w:r>
    </w:p>
    <w:p w:rsidR="00A9772E" w:rsidRPr="00A9772E" w:rsidRDefault="00A9772E">
      <w:pPr>
        <w:rPr>
          <w:rFonts w:ascii="Cicle" w:hAnsi="Cicle" w:cs="Arial"/>
          <w:sz w:val="22"/>
          <w:szCs w:val="22"/>
          <w:shd w:val="clear" w:color="auto" w:fill="FFFFFF"/>
        </w:rPr>
      </w:pPr>
    </w:p>
    <w:p w:rsidR="00A9772E" w:rsidRPr="00A9772E" w:rsidRDefault="00A9772E">
      <w:pPr>
        <w:rPr>
          <w:rFonts w:ascii="Cicle" w:hAnsi="Cicle" w:cs="Arial"/>
          <w:sz w:val="22"/>
          <w:szCs w:val="22"/>
          <w:shd w:val="clear" w:color="auto" w:fill="FFFFFF"/>
        </w:rPr>
      </w:pPr>
      <w:r w:rsidRPr="00A9772E">
        <w:rPr>
          <w:rFonts w:ascii="Cicle" w:hAnsi="Cicle" w:cs="Arial"/>
          <w:sz w:val="22"/>
          <w:szCs w:val="22"/>
        </w:rPr>
        <w:t>For this hand lettering project I first went on the internet to look for inspiration for the font of the letters as well as the saying. I found a picture that included some fonts I liked but also the saying "dream big". I figured this saying would be a nice two words for the assignment and thought it would allow me to incorporate a few extra visual elements such as the sort of thought bubble and "Zzzz...</w:t>
      </w:r>
      <w:proofErr w:type="gramStart"/>
      <w:r w:rsidRPr="00A9772E">
        <w:rPr>
          <w:rFonts w:ascii="Cicle" w:hAnsi="Cicle" w:cs="Arial"/>
          <w:sz w:val="22"/>
          <w:szCs w:val="22"/>
        </w:rPr>
        <w:t>".</w:t>
      </w:r>
      <w:proofErr w:type="gramEnd"/>
      <w:r w:rsidRPr="00A9772E">
        <w:rPr>
          <w:rFonts w:ascii="Cicle" w:hAnsi="Cicle" w:cs="Arial"/>
          <w:sz w:val="22"/>
          <w:szCs w:val="22"/>
        </w:rPr>
        <w:t xml:space="preserve"> I'm actually pretty happy with how this turned out considering it was my first time attempting anything like this. It was actually really cool to be able to try it out because graphic designs like this are really popular right now on Instagram and clothing etc. It definitely didn't turn out perfect specifically in the spacing of the letters on the bottom and the lines everywhere aren't perfectly spaced and straight. These were definitely challenges and I found towards the end I rushed myself a bit but overall I'm pretty proud of myself.</w:t>
      </w:r>
    </w:p>
    <w:p w:rsidR="00A9772E" w:rsidRDefault="00A9772E" w:rsidP="00CC4462">
      <w:pPr>
        <w:pStyle w:val="NormalWeb"/>
        <w:spacing w:before="0" w:beforeAutospacing="0" w:after="0" w:afterAutospacing="0"/>
        <w:rPr>
          <w:rFonts w:ascii="Cicle" w:hAnsi="Cicle" w:cs="Arial"/>
          <w:color w:val="000000"/>
        </w:rPr>
      </w:pPr>
    </w:p>
    <w:p w:rsidR="00A9772E" w:rsidRPr="00A9772E" w:rsidRDefault="00A9772E" w:rsidP="00CC4462">
      <w:pPr>
        <w:pStyle w:val="NormalWeb"/>
        <w:spacing w:before="0" w:beforeAutospacing="0" w:after="0" w:afterAutospacing="0"/>
        <w:rPr>
          <w:rFonts w:ascii="Helvetica LT Std Black" w:hAnsi="Helvetica LT Std Black" w:cs="Arial"/>
          <w:color w:val="000000"/>
        </w:rPr>
      </w:pPr>
    </w:p>
    <w:p w:rsidR="00A9772E" w:rsidRPr="00A9772E" w:rsidRDefault="00A9772E" w:rsidP="00CC4462">
      <w:pPr>
        <w:pStyle w:val="NormalWeb"/>
        <w:spacing w:before="0" w:beforeAutospacing="0" w:after="0" w:afterAutospacing="0"/>
        <w:rPr>
          <w:rFonts w:ascii="Helvetica LT Std Black" w:hAnsi="Helvetica LT Std Black" w:cs="Arial"/>
          <w:color w:val="000000"/>
        </w:rPr>
      </w:pPr>
      <w:r>
        <w:rPr>
          <w:rFonts w:ascii="Helvetica LT Std Black" w:hAnsi="Helvetica LT Std Black" w:cs="Arial"/>
          <w:color w:val="000000"/>
        </w:rPr>
        <w:t>2 STAR</w:t>
      </w:r>
      <w:r w:rsidRPr="00A9772E">
        <w:rPr>
          <w:rFonts w:ascii="Helvetica LT Std Black" w:hAnsi="Helvetica LT Std Black" w:cs="Arial"/>
          <w:color w:val="000000"/>
        </w:rPr>
        <w:t xml:space="preserve"> GRAPHIC DESIGN/PHOTOGRAPHY EXAMPLE:</w:t>
      </w:r>
    </w:p>
    <w:p w:rsidR="00A9772E" w:rsidRDefault="00A9772E" w:rsidP="00CC4462">
      <w:pPr>
        <w:pStyle w:val="NormalWeb"/>
        <w:spacing w:before="0" w:beforeAutospacing="0" w:after="0" w:afterAutospacing="0"/>
        <w:rPr>
          <w:rFonts w:ascii="Cicle" w:hAnsi="Cicle" w:cs="Arial"/>
          <w:color w:val="000000"/>
        </w:rPr>
      </w:pPr>
    </w:p>
    <w:p w:rsidR="00A9772E" w:rsidRDefault="00A9772E" w:rsidP="00CC4462">
      <w:pPr>
        <w:pStyle w:val="NormalWeb"/>
        <w:spacing w:before="0" w:beforeAutospacing="0" w:after="0" w:afterAutospacing="0"/>
        <w:rPr>
          <w:rFonts w:ascii="Cicle" w:hAnsi="Cicle" w:cs="Arial"/>
          <w:color w:val="000000"/>
        </w:rPr>
      </w:pPr>
      <w:r w:rsidRPr="00E86E18">
        <w:rPr>
          <w:rFonts w:ascii="Cicle" w:hAnsi="Cicle"/>
          <w:noProof/>
          <w:lang w:val="en-US"/>
        </w:rPr>
        <mc:AlternateContent>
          <mc:Choice Requires="wps">
            <w:drawing>
              <wp:anchor distT="0" distB="0" distL="114300" distR="114300" simplePos="0" relativeHeight="251713536" behindDoc="0" locked="0" layoutInCell="1" allowOverlap="1" wp14:anchorId="6FF93894" wp14:editId="46FC7F60">
                <wp:simplePos x="0" y="0"/>
                <wp:positionH relativeFrom="column">
                  <wp:posOffset>0</wp:posOffset>
                </wp:positionH>
                <wp:positionV relativeFrom="paragraph">
                  <wp:posOffset>184785</wp:posOffset>
                </wp:positionV>
                <wp:extent cx="449580" cy="431800"/>
                <wp:effectExtent l="76200" t="50800" r="58420" b="127000"/>
                <wp:wrapThrough wrapText="bothSides">
                  <wp:wrapPolygon edited="0">
                    <wp:start x="7322" y="-2541"/>
                    <wp:lineTo x="-3661" y="0"/>
                    <wp:lineTo x="-3661" y="20329"/>
                    <wp:lineTo x="1220" y="20329"/>
                    <wp:lineTo x="1220" y="26682"/>
                    <wp:lineTo x="20746" y="26682"/>
                    <wp:lineTo x="23186" y="15247"/>
                    <wp:lineTo x="20746" y="6353"/>
                    <wp:lineTo x="14644" y="-2541"/>
                    <wp:lineTo x="7322" y="-2541"/>
                  </wp:wrapPolygon>
                </wp:wrapThrough>
                <wp:docPr id="15" name="5-Point Star 15"/>
                <wp:cNvGraphicFramePr/>
                <a:graphic xmlns:a="http://schemas.openxmlformats.org/drawingml/2006/main">
                  <a:graphicData uri="http://schemas.microsoft.com/office/word/2010/wordprocessingShape">
                    <wps:wsp>
                      <wps:cNvSpPr/>
                      <wps:spPr>
                        <a:xfrm>
                          <a:off x="0" y="0"/>
                          <a:ext cx="449580" cy="431800"/>
                        </a:xfrm>
                        <a:prstGeom prst="star5">
                          <a:avLst>
                            <a:gd name="adj" fmla="val 17324"/>
                            <a:gd name="hf" fmla="val 105146"/>
                            <a:gd name="vf" fmla="val 110557"/>
                          </a:avLst>
                        </a:prstGeom>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3CF87CDE" id="5-Point Star 15" o:spid="_x0000_s1026" style="position:absolute;margin-left:0;margin-top:14.55pt;width:35.4pt;height: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958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" path="m,164933r176654,6852l224790,r48136,171785l449580,164933,302675,264249r61043,167550l224790,321395,85862,431799,146905,264249,,164933xe" fillcolor="#4f81bd [3204]" strokecolor="#4579b8 [3044]">
                <v:fill color2="#a7bfde [1620]" rotate="t" angle="180" focus="100%" type="gradient">
                  <o:fill v:ext="view" type="gradientUnscaled"/>
                </v:fill>
                <v:shadow on="t" color="black" opacity="22937f" origin=",.5" offset="0,.63889mm"/>
                <v:path arrowok="t" o:connecttype="custom" o:connectlocs="0,164933;176654,171785;224790,0;272926,171785;449580,164933;302675,264249;363718,431799;224790,321395;85862,431799;146905,264249;0,164933" o:connectangles="0,0,0,0,0,0,0,0,0,0,0"/>
                <w10:wrap type="through"/>
              </v:shape>
            </w:pict>
          </mc:Fallback>
        </mc:AlternateContent>
      </w:r>
      <w:r w:rsidRPr="00E86E18">
        <w:rPr>
          <w:rFonts w:ascii="Cicle" w:hAnsi="Cicle"/>
          <w:noProof/>
          <w:lang w:val="en-US"/>
        </w:rPr>
        <mc:AlternateContent>
          <mc:Choice Requires="wps">
            <w:drawing>
              <wp:anchor distT="0" distB="0" distL="114300" distR="114300" simplePos="0" relativeHeight="251714560" behindDoc="0" locked="0" layoutInCell="1" allowOverlap="1" wp14:anchorId="64D84E15" wp14:editId="5938717D">
                <wp:simplePos x="0" y="0"/>
                <wp:positionH relativeFrom="column">
                  <wp:posOffset>571500</wp:posOffset>
                </wp:positionH>
                <wp:positionV relativeFrom="paragraph">
                  <wp:posOffset>184785</wp:posOffset>
                </wp:positionV>
                <wp:extent cx="445135" cy="424180"/>
                <wp:effectExtent l="76200" t="50800" r="62865" b="134620"/>
                <wp:wrapThrough wrapText="bothSides">
                  <wp:wrapPolygon edited="0">
                    <wp:start x="7395" y="-2587"/>
                    <wp:lineTo x="-3698" y="0"/>
                    <wp:lineTo x="-3698" y="20695"/>
                    <wp:lineTo x="1233" y="20695"/>
                    <wp:lineTo x="1233" y="27162"/>
                    <wp:lineTo x="20953" y="27162"/>
                    <wp:lineTo x="23418" y="15521"/>
                    <wp:lineTo x="20953" y="6467"/>
                    <wp:lineTo x="14790" y="-2587"/>
                    <wp:lineTo x="7395" y="-2587"/>
                  </wp:wrapPolygon>
                </wp:wrapThrough>
                <wp:docPr id="14" name="5-Point Star 14"/>
                <wp:cNvGraphicFramePr/>
                <a:graphic xmlns:a="http://schemas.openxmlformats.org/drawingml/2006/main">
                  <a:graphicData uri="http://schemas.microsoft.com/office/word/2010/wordprocessingShape">
                    <wps:wsp>
                      <wps:cNvSpPr/>
                      <wps:spPr>
                        <a:xfrm>
                          <a:off x="0" y="0"/>
                          <a:ext cx="445135" cy="424180"/>
                        </a:xfrm>
                        <a:prstGeom prst="star5">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04C66FB" id="5-Point Star 14" o:spid="_x0000_s1026" style="position:absolute;margin-left:45pt;margin-top:14.55pt;width:35.05pt;height:3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5135,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" path="m,162022r170027,1l222568,r52540,162023l445135,162022,307579,262157r52542,162022l222568,324042,85014,424179,137556,262157,,162022xe" fillcolor="#4f81bd [3204]" strokecolor="#4579b8 [3044]">
                <v:fill color2="#a7bfde [1620]" rotate="t" angle="180" focus="100%" type="gradient">
                  <o:fill v:ext="view" type="gradientUnscaled"/>
                </v:fill>
                <v:shadow on="t" color="black" opacity="22937f" origin=",.5" offset="0,.63889mm"/>
                <v:path arrowok="t" o:connecttype="custom" o:connectlocs="0,162022;170027,162023;222568,0;275108,162023;445135,162022;307579,262157;360121,424179;222568,324042;85014,424179;137556,262157;0,162022" o:connectangles="0,0,0,0,0,0,0,0,0,0,0"/>
                <w10:wrap type="through"/>
              </v:shape>
            </w:pict>
          </mc:Fallback>
        </mc:AlternateContent>
      </w:r>
    </w:p>
    <w:p w:rsidR="00CC4462" w:rsidRPr="00E86E18" w:rsidRDefault="00CC4462" w:rsidP="00CC4462">
      <w:pPr>
        <w:pStyle w:val="NormalWeb"/>
        <w:spacing w:before="0" w:beforeAutospacing="0" w:after="0" w:afterAutospacing="0"/>
        <w:rPr>
          <w:rFonts w:ascii="Cicle" w:hAnsi="Cicle"/>
        </w:rPr>
      </w:pPr>
      <w:r w:rsidRPr="00E86E18">
        <w:rPr>
          <w:rFonts w:ascii="Cicle" w:hAnsi="Cicle" w:cs="Arial"/>
          <w:color w:val="000000"/>
        </w:rPr>
        <w:t>“My art was original. I found a picture of a bird to use as inspiration but I changed things. This made my art my own.”</w:t>
      </w:r>
      <w:r w:rsidRPr="00E86E18">
        <w:rPr>
          <w:rFonts w:ascii="Cicle" w:hAnsi="Cicle" w:cs="Arial"/>
          <w:color w:val="000000"/>
          <w:sz w:val="22"/>
          <w:szCs w:val="22"/>
        </w:rPr>
        <w:t xml:space="preserve"> </w:t>
      </w:r>
      <w:r w:rsidR="00A9772E">
        <w:rPr>
          <w:rFonts w:ascii="Cicle" w:hAnsi="Cicle"/>
        </w:rPr>
        <w:t xml:space="preserve">  </w:t>
      </w:r>
      <w:r w:rsidRPr="00E86E18">
        <w:rPr>
          <w:rFonts w:ascii="Cicle" w:hAnsi="Cicle" w:cs="Arial"/>
          <w:color w:val="000000"/>
        </w:rPr>
        <w:t xml:space="preserve">My art is original because I took an idea I found on Pinterest and made it my own by changing the bird to a fish. I also included a sunset for the background instead of solid black like the original because I wanted to include a beach theme. I used a picture I took on a family trip for the sunset, which made the drawing even more my own because the photo was my work”. </w:t>
      </w:r>
    </w:p>
    <w:p w:rsidR="00CC4462" w:rsidRPr="00E86E18" w:rsidRDefault="00CC4462" w:rsidP="00CC4462">
      <w:pPr>
        <w:rPr>
          <w:rFonts w:ascii="Cicle" w:eastAsia="Times New Roman" w:hAnsi="Cicle" w:cs="Times New Roman"/>
          <w:sz w:val="20"/>
          <w:szCs w:val="20"/>
        </w:rPr>
      </w:pPr>
    </w:p>
    <w:p w:rsidR="00A9772E" w:rsidRPr="00A9772E" w:rsidRDefault="00A9772E" w:rsidP="00A9772E">
      <w:pPr>
        <w:rPr>
          <w:rFonts w:ascii="Arial" w:hAnsi="Arial" w:cs="Arial"/>
          <w:b/>
          <w:sz w:val="23"/>
          <w:szCs w:val="23"/>
          <w:shd w:val="clear" w:color="auto" w:fill="FFFFFF"/>
        </w:rPr>
      </w:pPr>
    </w:p>
    <w:p w:rsidR="00A9772E" w:rsidRPr="00A9772E" w:rsidRDefault="00A9772E" w:rsidP="00A9772E">
      <w:pPr>
        <w:rPr>
          <w:rFonts w:ascii="Helvetica LT Std Black" w:hAnsi="Helvetica LT Std Black" w:cs="Arial"/>
          <w:b/>
          <w:sz w:val="23"/>
          <w:szCs w:val="23"/>
          <w:shd w:val="clear" w:color="auto" w:fill="FFFFFF"/>
        </w:rPr>
      </w:pPr>
      <w:r w:rsidRPr="00A9772E">
        <w:rPr>
          <w:rFonts w:ascii="Helvetica LT Std Black" w:hAnsi="Helvetica LT Std Black" w:cs="Arial"/>
          <w:b/>
          <w:sz w:val="23"/>
          <w:szCs w:val="23"/>
          <w:shd w:val="clear" w:color="auto" w:fill="FFFFFF"/>
        </w:rPr>
        <w:t>1</w:t>
      </w:r>
      <w:r w:rsidRPr="00A9772E">
        <w:rPr>
          <w:rFonts w:ascii="Helvetica LT Std Black" w:hAnsi="Helvetica LT Std Black" w:cs="Arial"/>
          <w:b/>
          <w:sz w:val="23"/>
          <w:szCs w:val="23"/>
          <w:shd w:val="clear" w:color="auto" w:fill="FFFFFF"/>
        </w:rPr>
        <w:t xml:space="preserve"> STAR GRAPHIC DESIGN</w:t>
      </w:r>
      <w:r w:rsidRPr="00A9772E">
        <w:rPr>
          <w:rFonts w:ascii="Helvetica LT Std Black" w:hAnsi="Helvetica LT Std Black" w:cs="Arial"/>
          <w:b/>
          <w:sz w:val="23"/>
          <w:szCs w:val="23"/>
          <w:shd w:val="clear" w:color="auto" w:fill="FFFFFF"/>
        </w:rPr>
        <w:t>/PHOTOGRAPHY</w:t>
      </w:r>
      <w:r w:rsidRPr="00A9772E">
        <w:rPr>
          <w:rFonts w:ascii="Helvetica LT Std Black" w:hAnsi="Helvetica LT Std Black" w:cs="Arial"/>
          <w:b/>
          <w:sz w:val="23"/>
          <w:szCs w:val="23"/>
          <w:shd w:val="clear" w:color="auto" w:fill="FFFFFF"/>
        </w:rPr>
        <w:t xml:space="preserve"> EXAMPLE:</w:t>
      </w:r>
    </w:p>
    <w:p w:rsidR="00CC4462" w:rsidRPr="00E86E18" w:rsidRDefault="00CC4462" w:rsidP="00CC4462">
      <w:pPr>
        <w:rPr>
          <w:rFonts w:ascii="Cicle" w:eastAsia="Times New Roman" w:hAnsi="Cicle" w:cs="Times New Roman"/>
          <w:sz w:val="20"/>
          <w:szCs w:val="20"/>
        </w:rPr>
      </w:pPr>
    </w:p>
    <w:p w:rsidR="00CC4462" w:rsidRPr="00E86E18" w:rsidRDefault="00CC4462" w:rsidP="00CC4462">
      <w:pPr>
        <w:rPr>
          <w:rFonts w:ascii="Cicle" w:hAnsi="Cicle"/>
        </w:rPr>
      </w:pPr>
      <w:r w:rsidRPr="00E86E18">
        <w:rPr>
          <w:rFonts w:ascii="Cicle" w:hAnsi="Cicle"/>
          <w:noProof/>
          <w:lang w:val="en-US"/>
        </w:rPr>
        <mc:AlternateContent>
          <mc:Choice Requires="wps">
            <w:drawing>
              <wp:anchor distT="0" distB="0" distL="114300" distR="114300" simplePos="0" relativeHeight="251678720" behindDoc="0" locked="0" layoutInCell="1" allowOverlap="1" wp14:anchorId="1011A9B2" wp14:editId="10A7C2F8">
                <wp:simplePos x="0" y="0"/>
                <wp:positionH relativeFrom="column">
                  <wp:posOffset>-114300</wp:posOffset>
                </wp:positionH>
                <wp:positionV relativeFrom="paragraph">
                  <wp:posOffset>148590</wp:posOffset>
                </wp:positionV>
                <wp:extent cx="449580" cy="431800"/>
                <wp:effectExtent l="76200" t="50800" r="58420" b="127000"/>
                <wp:wrapThrough wrapText="bothSides">
                  <wp:wrapPolygon edited="0">
                    <wp:start x="7322" y="-2541"/>
                    <wp:lineTo x="-3661" y="0"/>
                    <wp:lineTo x="-3661" y="20329"/>
                    <wp:lineTo x="1220" y="20329"/>
                    <wp:lineTo x="1220" y="26682"/>
                    <wp:lineTo x="20746" y="26682"/>
                    <wp:lineTo x="23186" y="15247"/>
                    <wp:lineTo x="20746" y="6353"/>
                    <wp:lineTo x="14644" y="-2541"/>
                    <wp:lineTo x="7322" y="-2541"/>
                  </wp:wrapPolygon>
                </wp:wrapThrough>
                <wp:docPr id="18" name="5-Point Star 18"/>
                <wp:cNvGraphicFramePr/>
                <a:graphic xmlns:a="http://schemas.openxmlformats.org/drawingml/2006/main">
                  <a:graphicData uri="http://schemas.microsoft.com/office/word/2010/wordprocessingShape">
                    <wps:wsp>
                      <wps:cNvSpPr/>
                      <wps:spPr>
                        <a:xfrm>
                          <a:off x="0" y="0"/>
                          <a:ext cx="449580" cy="431800"/>
                        </a:xfrm>
                        <a:prstGeom prst="star5">
                          <a:avLst>
                            <a:gd name="adj" fmla="val 17324"/>
                            <a:gd name="hf" fmla="val 105146"/>
                            <a:gd name="vf" fmla="val 110557"/>
                          </a:avLst>
                        </a:prstGeom>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76D38951" id="5-Point Star 18" o:spid="_x0000_s1026" style="position:absolute;margin-left:-9pt;margin-top:11.7pt;width:35.4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958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" path="m,164933r176654,6852l224790,r48136,171785l449580,164933,302675,264249r61043,167550l224790,321395,85862,431799,146905,264249,,164933xe" fillcolor="#4f81bd [3204]" strokecolor="#4579b8 [3044]">
                <v:fill color2="#a7bfde [1620]" rotate="t" angle="180" focus="100%" type="gradient">
                  <o:fill v:ext="view" type="gradientUnscaled"/>
                </v:fill>
                <v:shadow on="t" color="black" opacity="22937f" origin=",.5" offset="0,.63889mm"/>
                <v:path arrowok="t" o:connecttype="custom" o:connectlocs="0,164933;176654,171785;224790,0;272926,171785;449580,164933;302675,264249;363718,431799;224790,321395;85862,431799;146905,264249;0,164933" o:connectangles="0,0,0,0,0,0,0,0,0,0,0"/>
                <w10:wrap type="through"/>
              </v:shape>
            </w:pict>
          </mc:Fallback>
        </mc:AlternateContent>
      </w:r>
    </w:p>
    <w:p w:rsidR="00CC4462" w:rsidRPr="00E86E18" w:rsidRDefault="00CC4462" w:rsidP="00CC4462">
      <w:pPr>
        <w:rPr>
          <w:rFonts w:ascii="Cicle" w:eastAsia="Times New Roman" w:hAnsi="Cicle" w:cs="Times New Roman"/>
          <w:sz w:val="20"/>
          <w:szCs w:val="20"/>
        </w:rPr>
      </w:pPr>
    </w:p>
    <w:p w:rsidR="00CC4462" w:rsidRPr="00E86E18" w:rsidRDefault="00CC4462" w:rsidP="00CC4462">
      <w:pPr>
        <w:rPr>
          <w:rFonts w:ascii="Cicle" w:eastAsia="Times New Roman" w:hAnsi="Cicle" w:cs="Times New Roman"/>
          <w:sz w:val="20"/>
          <w:szCs w:val="20"/>
        </w:rPr>
      </w:pPr>
      <w:r w:rsidRPr="00E86E18">
        <w:rPr>
          <w:rFonts w:ascii="Cicle" w:eastAsia="Times New Roman" w:hAnsi="Cicle" w:cs="Arial"/>
          <w:color w:val="000000"/>
          <w:sz w:val="20"/>
          <w:szCs w:val="20"/>
        </w:rPr>
        <w:t>“My art is original because I did it. I came up with the ideas and that makes it my own. I’m really happy with my work.”</w:t>
      </w:r>
    </w:p>
    <w:p w:rsidR="00CC4462" w:rsidRPr="00E86E18" w:rsidRDefault="00CC4462">
      <w:pPr>
        <w:rPr>
          <w:rFonts w:ascii="Cicle" w:hAnsi="Cicle"/>
        </w:rPr>
      </w:pPr>
    </w:p>
    <w:sectPr w:rsidR="00CC4462" w:rsidRPr="00E86E18" w:rsidSect="0063695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LT Std Black">
    <w:panose1 w:val="00000000000000000000"/>
    <w:charset w:val="00"/>
    <w:family w:val="swiss"/>
    <w:notTrueType/>
    <w:pitch w:val="variable"/>
    <w:sig w:usb0="800000AF" w:usb1="4000204A" w:usb2="00000000" w:usb3="00000000" w:csb0="00000001" w:csb1="00000000"/>
  </w:font>
  <w:font w:name="Cicle">
    <w:panose1 w:val="00000000000000000000"/>
    <w:charset w:val="00"/>
    <w:family w:val="modern"/>
    <w:notTrueType/>
    <w:pitch w:val="variable"/>
    <w:sig w:usb0="8000002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A6256"/>
    <w:multiLevelType w:val="hybridMultilevel"/>
    <w:tmpl w:val="8D4E8D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951"/>
    <w:rsid w:val="000B331C"/>
    <w:rsid w:val="00253E91"/>
    <w:rsid w:val="004B3663"/>
    <w:rsid w:val="00595C86"/>
    <w:rsid w:val="00636951"/>
    <w:rsid w:val="00776CEA"/>
    <w:rsid w:val="00860BC5"/>
    <w:rsid w:val="008C1D97"/>
    <w:rsid w:val="009E4016"/>
    <w:rsid w:val="00A52B2D"/>
    <w:rsid w:val="00A9772E"/>
    <w:rsid w:val="00CC4462"/>
    <w:rsid w:val="00D749F1"/>
    <w:rsid w:val="00D77D61"/>
    <w:rsid w:val="00E3653C"/>
    <w:rsid w:val="00E86E18"/>
    <w:rsid w:val="00FB1F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2906EF3-A34E-4F59-AEE9-C2AB4AC7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951"/>
    <w:pPr>
      <w:ind w:left="720"/>
      <w:contextualSpacing/>
    </w:pPr>
  </w:style>
  <w:style w:type="paragraph" w:styleId="BalloonText">
    <w:name w:val="Balloon Text"/>
    <w:basedOn w:val="Normal"/>
    <w:link w:val="BalloonTextChar"/>
    <w:uiPriority w:val="99"/>
    <w:semiHidden/>
    <w:unhideWhenUsed/>
    <w:rsid w:val="004B3663"/>
    <w:rPr>
      <w:rFonts w:ascii="Lucida Grande" w:hAnsi="Lucida Grande"/>
      <w:sz w:val="18"/>
      <w:szCs w:val="18"/>
    </w:rPr>
  </w:style>
  <w:style w:type="character" w:customStyle="1" w:styleId="BalloonTextChar">
    <w:name w:val="Balloon Text Char"/>
    <w:basedOn w:val="DefaultParagraphFont"/>
    <w:link w:val="BalloonText"/>
    <w:uiPriority w:val="99"/>
    <w:semiHidden/>
    <w:rsid w:val="004B3663"/>
    <w:rPr>
      <w:rFonts w:ascii="Lucida Grande" w:hAnsi="Lucida Grande"/>
      <w:sz w:val="18"/>
      <w:szCs w:val="18"/>
    </w:rPr>
  </w:style>
  <w:style w:type="paragraph" w:styleId="NormalWeb">
    <w:name w:val="Normal (Web)"/>
    <w:basedOn w:val="Normal"/>
    <w:uiPriority w:val="99"/>
    <w:semiHidden/>
    <w:unhideWhenUsed/>
    <w:rsid w:val="00CC4462"/>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E3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9069">
      <w:bodyDiv w:val="1"/>
      <w:marLeft w:val="0"/>
      <w:marRight w:val="0"/>
      <w:marTop w:val="0"/>
      <w:marBottom w:val="0"/>
      <w:divBdr>
        <w:top w:val="none" w:sz="0" w:space="0" w:color="auto"/>
        <w:left w:val="none" w:sz="0" w:space="0" w:color="auto"/>
        <w:bottom w:val="none" w:sz="0" w:space="0" w:color="auto"/>
        <w:right w:val="none" w:sz="0" w:space="0" w:color="auto"/>
      </w:divBdr>
    </w:div>
    <w:div w:id="498036761">
      <w:bodyDiv w:val="1"/>
      <w:marLeft w:val="0"/>
      <w:marRight w:val="0"/>
      <w:marTop w:val="0"/>
      <w:marBottom w:val="0"/>
      <w:divBdr>
        <w:top w:val="none" w:sz="0" w:space="0" w:color="auto"/>
        <w:left w:val="none" w:sz="0" w:space="0" w:color="auto"/>
        <w:bottom w:val="none" w:sz="0" w:space="0" w:color="auto"/>
        <w:right w:val="none" w:sz="0" w:space="0" w:color="auto"/>
      </w:divBdr>
    </w:div>
    <w:div w:id="1257597047">
      <w:bodyDiv w:val="1"/>
      <w:marLeft w:val="0"/>
      <w:marRight w:val="0"/>
      <w:marTop w:val="0"/>
      <w:marBottom w:val="0"/>
      <w:divBdr>
        <w:top w:val="none" w:sz="0" w:space="0" w:color="auto"/>
        <w:left w:val="none" w:sz="0" w:space="0" w:color="auto"/>
        <w:bottom w:val="none" w:sz="0" w:space="0" w:color="auto"/>
        <w:right w:val="none" w:sz="0" w:space="0" w:color="auto"/>
      </w:divBdr>
    </w:div>
    <w:div w:id="1271743705">
      <w:bodyDiv w:val="1"/>
      <w:marLeft w:val="0"/>
      <w:marRight w:val="0"/>
      <w:marTop w:val="0"/>
      <w:marBottom w:val="0"/>
      <w:divBdr>
        <w:top w:val="none" w:sz="0" w:space="0" w:color="auto"/>
        <w:left w:val="none" w:sz="0" w:space="0" w:color="auto"/>
        <w:bottom w:val="none" w:sz="0" w:space="0" w:color="auto"/>
        <w:right w:val="none" w:sz="0" w:space="0" w:color="auto"/>
      </w:divBdr>
    </w:div>
    <w:div w:id="2031372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529C-2660-40C3-92C1-5E62AE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enay Spencer</dc:creator>
  <cp:keywords/>
  <dc:description/>
  <cp:lastModifiedBy>Jake Francis</cp:lastModifiedBy>
  <cp:revision>4</cp:revision>
  <dcterms:created xsi:type="dcterms:W3CDTF">2015-10-22T18:30:00Z</dcterms:created>
  <dcterms:modified xsi:type="dcterms:W3CDTF">2015-10-22T19:01:00Z</dcterms:modified>
</cp:coreProperties>
</file>